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2E" w:rsidRPr="00376E66" w:rsidRDefault="00E33C2E" w:rsidP="00376E66">
      <w:pPr>
        <w:jc w:val="center"/>
        <w:rPr>
          <w:rFonts w:hint="eastAsia"/>
        </w:rPr>
      </w:pPr>
    </w:p>
    <w:p w:rsidR="00E33C2E" w:rsidRPr="00376E66" w:rsidRDefault="00E33C2E" w:rsidP="00376E66">
      <w:pPr>
        <w:jc w:val="center"/>
      </w:pPr>
    </w:p>
    <w:p w:rsidR="00E33C2E" w:rsidRPr="00376E66" w:rsidRDefault="00E33C2E" w:rsidP="00376E66">
      <w:pPr>
        <w:jc w:val="center"/>
      </w:pPr>
    </w:p>
    <w:p w:rsidR="00E33C2E" w:rsidRDefault="00E33C2E">
      <w:pPr>
        <w:spacing w:beforeLines="10" w:afterLines="10"/>
        <w:jc w:val="center"/>
        <w:outlineLvl w:val="0"/>
        <w:rPr>
          <w:b/>
          <w:sz w:val="44"/>
        </w:rPr>
      </w:pPr>
      <w:r>
        <w:rPr>
          <w:rFonts w:eastAsia="標楷體"/>
          <w:b/>
          <w:sz w:val="44"/>
        </w:rPr>
        <w:t>Product</w:t>
      </w:r>
      <w:r>
        <w:rPr>
          <w:b/>
          <w:sz w:val="44"/>
        </w:rPr>
        <w:t xml:space="preserve"> Qualification</w:t>
      </w:r>
    </w:p>
    <w:p w:rsidR="00E33C2E" w:rsidRDefault="00E33C2E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</w:p>
    <w:p w:rsidR="00E33C2E" w:rsidRDefault="00E33C2E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  <w:r>
        <w:rPr>
          <w:rFonts w:eastAsia="標楷體"/>
          <w:b/>
          <w:sz w:val="44"/>
        </w:rPr>
        <w:t>---</w:t>
      </w:r>
      <w:r>
        <w:rPr>
          <w:rFonts w:eastAsia="標楷體"/>
          <w:b/>
          <w:color w:val="0000FF"/>
          <w:sz w:val="44"/>
        </w:rPr>
        <w:t xml:space="preserve"> Compatibility Test</w:t>
      </w:r>
      <w:r>
        <w:rPr>
          <w:rFonts w:eastAsia="標楷體"/>
          <w:b/>
          <w:sz w:val="44"/>
        </w:rPr>
        <w:t xml:space="preserve"> ---</w:t>
      </w:r>
    </w:p>
    <w:p w:rsidR="00E33C2E" w:rsidRPr="00376E66" w:rsidRDefault="00E33C2E" w:rsidP="00376E66">
      <w:pPr>
        <w:jc w:val="center"/>
        <w:rPr>
          <w:rFonts w:hint="eastAsia"/>
        </w:rPr>
      </w:pPr>
    </w:p>
    <w:p w:rsidR="00EE0D29" w:rsidRPr="00376E66" w:rsidRDefault="00EE0D29" w:rsidP="00376E66">
      <w:pPr>
        <w:jc w:val="center"/>
        <w:rPr>
          <w:rFonts w:hint="eastAsia"/>
        </w:rPr>
      </w:pPr>
    </w:p>
    <w:p w:rsidR="00E33C2E" w:rsidRPr="00376E66" w:rsidRDefault="00E33C2E" w:rsidP="00376E66">
      <w:pPr>
        <w:jc w:val="center"/>
        <w:rPr>
          <w:rFonts w:hint="eastAsia"/>
        </w:rPr>
      </w:pPr>
    </w:p>
    <w:tbl>
      <w:tblPr>
        <w:tblW w:w="0" w:type="auto"/>
        <w:jc w:val="center"/>
        <w:tblInd w:w="657" w:type="dxa"/>
        <w:tblCellMar>
          <w:left w:w="28" w:type="dxa"/>
          <w:right w:w="28" w:type="dxa"/>
        </w:tblCellMar>
        <w:tblLook w:val="0000"/>
      </w:tblPr>
      <w:tblGrid>
        <w:gridCol w:w="2962"/>
        <w:gridCol w:w="6129"/>
      </w:tblGrid>
      <w:tr w:rsidR="00472313" w:rsidTr="005D6AD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962" w:type="dxa"/>
            <w:vAlign w:val="bottom"/>
          </w:tcPr>
          <w:p w:rsidR="00472313" w:rsidRPr="00133FC3" w:rsidRDefault="00472313" w:rsidP="00DE59D6">
            <w:pPr>
              <w:jc w:val="both"/>
              <w:rPr>
                <w:b/>
                <w:sz w:val="28"/>
                <w:szCs w:val="28"/>
              </w:rPr>
            </w:pPr>
            <w:r w:rsidRPr="00133FC3">
              <w:rPr>
                <w:b/>
                <w:sz w:val="28"/>
                <w:szCs w:val="28"/>
              </w:rPr>
              <w:t>Product Name:</w:t>
            </w:r>
          </w:p>
        </w:tc>
        <w:tc>
          <w:tcPr>
            <w:tcW w:w="6129" w:type="dxa"/>
            <w:tcBorders>
              <w:bottom w:val="single" w:sz="4" w:space="0" w:color="auto"/>
            </w:tcBorders>
            <w:vAlign w:val="bottom"/>
          </w:tcPr>
          <w:p w:rsidR="00472313" w:rsidRPr="000406AE" w:rsidRDefault="00D17CD6" w:rsidP="00DE59D6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FD 25A-M 256GB</w:t>
            </w:r>
            <w:r w:rsidR="005D6AD6">
              <w:rPr>
                <w:rFonts w:ascii="Arial" w:hAnsi="Arial" w:cs="Arial" w:hint="eastAsia"/>
                <w:sz w:val="28"/>
                <w:szCs w:val="28"/>
              </w:rPr>
              <w:t xml:space="preserve"> (ET)</w:t>
            </w:r>
          </w:p>
        </w:tc>
      </w:tr>
      <w:tr w:rsidR="003A714A" w:rsidTr="005D6AD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962" w:type="dxa"/>
            <w:vAlign w:val="bottom"/>
          </w:tcPr>
          <w:p w:rsidR="003A714A" w:rsidRPr="00133FC3" w:rsidRDefault="003A714A" w:rsidP="00DE59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P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133FC3">
              <w:rPr>
                <w:b/>
                <w:sz w:val="28"/>
                <w:szCs w:val="28"/>
              </w:rPr>
              <w:t>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14A" w:rsidRPr="000406AE" w:rsidRDefault="005D6AD6" w:rsidP="00327D4E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S25A77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 w:hint="eastAsia"/>
                <w:sz w:val="28"/>
                <w:szCs w:val="28"/>
              </w:rPr>
              <w:t>)256</w:t>
            </w:r>
            <w:r>
              <w:rPr>
                <w:rFonts w:ascii="Arial" w:hAnsi="Arial" w:cs="Arial"/>
                <w:sz w:val="28"/>
                <w:szCs w:val="28"/>
              </w:rPr>
              <w:t>G-</w:t>
            </w:r>
            <w:r>
              <w:rPr>
                <w:rFonts w:ascii="Arial" w:hAnsi="Arial" w:cs="Arial" w:hint="eastAsia"/>
                <w:sz w:val="28"/>
                <w:szCs w:val="28"/>
              </w:rPr>
              <w:t>6</w:t>
            </w:r>
            <w:r w:rsidRPr="005D6AD6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(</w:t>
            </w:r>
            <w:r w:rsidRPr="005D6AD6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Pr="005D6AD6">
              <w:rPr>
                <w:rFonts w:ascii="Arial" w:hAnsi="Arial" w:cs="Arial"/>
                <w:sz w:val="28"/>
                <w:szCs w:val="28"/>
              </w:rPr>
              <w:t>T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(W)</w:t>
            </w:r>
          </w:p>
        </w:tc>
      </w:tr>
      <w:tr w:rsidR="003A714A" w:rsidTr="005D6AD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962" w:type="dxa"/>
            <w:vAlign w:val="bottom"/>
          </w:tcPr>
          <w:p w:rsidR="003A714A" w:rsidRPr="00133FC3" w:rsidRDefault="003A714A" w:rsidP="00DE59D6">
            <w:pPr>
              <w:jc w:val="both"/>
              <w:rPr>
                <w:b/>
                <w:sz w:val="28"/>
                <w:szCs w:val="28"/>
              </w:rPr>
            </w:pPr>
            <w:r w:rsidRPr="00796E66">
              <w:rPr>
                <w:b/>
                <w:sz w:val="28"/>
                <w:szCs w:val="28"/>
              </w:rPr>
              <w:t>Firmwar</w:t>
            </w:r>
            <w:r>
              <w:rPr>
                <w:rFonts w:hint="eastAsia"/>
                <w:b/>
                <w:sz w:val="28"/>
                <w:szCs w:val="28"/>
              </w:rPr>
              <w:t>e</w:t>
            </w:r>
            <w:r w:rsidRPr="00133FC3">
              <w:rPr>
                <w:b/>
                <w:sz w:val="28"/>
                <w:szCs w:val="28"/>
              </w:rPr>
              <w:t xml:space="preserve"> Versio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14A" w:rsidRPr="000406AE" w:rsidRDefault="005D6AD6" w:rsidP="005D6AD6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FDM10</w:t>
            </w:r>
            <w:r>
              <w:rPr>
                <w:rFonts w:ascii="Arial" w:hAnsi="Arial" w:cs="Arial" w:hint="eastAsia"/>
                <w:sz w:val="28"/>
                <w:szCs w:val="28"/>
              </w:rPr>
              <w:t>6A (</w:t>
            </w:r>
            <w:r w:rsidR="003A714A" w:rsidRPr="00DB58CC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</w:tc>
      </w:tr>
      <w:tr w:rsidR="003A714A" w:rsidRPr="000406AE" w:rsidTr="005D6AD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962" w:type="dxa"/>
            <w:vAlign w:val="bottom"/>
          </w:tcPr>
          <w:p w:rsidR="003A714A" w:rsidRPr="009A63DA" w:rsidRDefault="003A714A" w:rsidP="00DE59D6">
            <w:pPr>
              <w:jc w:val="both"/>
              <w:rPr>
                <w:rFonts w:hint="eastAsia"/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Controller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14A" w:rsidRPr="000406AE" w:rsidRDefault="005D6AD6" w:rsidP="00327D4E">
            <w:pPr>
              <w:jc w:val="both"/>
              <w:rPr>
                <w:rFonts w:ascii="Arial" w:hAnsi="Arial" w:cs="Arial" w:hint="eastAsia"/>
                <w:sz w:val="28"/>
                <w:szCs w:val="28"/>
                <w:lang w:val="pt-BR"/>
              </w:rPr>
            </w:pPr>
            <w:r>
              <w:rPr>
                <w:rFonts w:ascii="Arial" w:hAnsi="Arial" w:cs="Arial" w:hint="eastAsia"/>
                <w:sz w:val="28"/>
                <w:szCs w:val="28"/>
                <w:lang w:val="pt-BR"/>
              </w:rPr>
              <w:t>SCJC72</w:t>
            </w:r>
          </w:p>
        </w:tc>
      </w:tr>
      <w:tr w:rsidR="003A714A" w:rsidTr="005D6AD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962" w:type="dxa"/>
            <w:vAlign w:val="bottom"/>
          </w:tcPr>
          <w:p w:rsidR="003A714A" w:rsidRPr="00133FC3" w:rsidRDefault="003A714A" w:rsidP="00BC7854">
            <w:pPr>
              <w:jc w:val="both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Qual</w:t>
            </w:r>
            <w:r w:rsidRPr="00C30709">
              <w:rPr>
                <w:b/>
                <w:sz w:val="28"/>
                <w:szCs w:val="28"/>
              </w:rPr>
              <w:t>ification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14A" w:rsidRPr="000406AE" w:rsidRDefault="003A714A" w:rsidP="00327D4E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7724F4">
              <w:rPr>
                <w:rFonts w:ascii="Arial" w:hAnsi="Arial" w:cs="Arial"/>
                <w:sz w:val="28"/>
                <w:szCs w:val="28"/>
              </w:rPr>
              <w:t>Qual all</w:t>
            </w:r>
          </w:p>
        </w:tc>
      </w:tr>
      <w:tr w:rsidR="0019025F" w:rsidTr="005D6AD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962" w:type="dxa"/>
            <w:vAlign w:val="bottom"/>
          </w:tcPr>
          <w:p w:rsidR="0019025F" w:rsidRPr="00133FC3" w:rsidRDefault="0019025F" w:rsidP="00BC7854">
            <w:pPr>
              <w:jc w:val="both"/>
              <w:rPr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Test Result</w:t>
            </w:r>
            <w:r w:rsidRPr="00133F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25F" w:rsidRPr="000406AE" w:rsidRDefault="0098037B" w:rsidP="00BC7854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ASS</w:t>
            </w:r>
          </w:p>
        </w:tc>
      </w:tr>
    </w:tbl>
    <w:p w:rsidR="00E33C2E" w:rsidRDefault="00E33C2E" w:rsidP="00EE0D29">
      <w:pPr>
        <w:rPr>
          <w:rFonts w:hint="eastAsia"/>
        </w:rPr>
      </w:pPr>
    </w:p>
    <w:p w:rsidR="00EE0D29" w:rsidRPr="00EE0D29" w:rsidRDefault="00EE0D29" w:rsidP="00EE0D29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701"/>
        <w:gridCol w:w="1701"/>
        <w:gridCol w:w="1701"/>
      </w:tblGrid>
      <w:tr w:rsidR="00EE0D29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  <w:jc w:val="center"/>
        </w:trPr>
        <w:tc>
          <w:tcPr>
            <w:tcW w:w="10206" w:type="dxa"/>
            <w:gridSpan w:val="6"/>
            <w:shd w:val="clear" w:color="auto" w:fill="E6E6E6"/>
          </w:tcPr>
          <w:p w:rsidR="00EE0D29" w:rsidRDefault="00EE0D29" w:rsidP="00EE0D29">
            <w:pPr>
              <w:pStyle w:val="a8"/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EE0D29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  <w:jc w:val="center"/>
        </w:trPr>
        <w:tc>
          <w:tcPr>
            <w:tcW w:w="1701" w:type="dxa"/>
            <w:shd w:val="clear" w:color="auto" w:fill="E6E6E6"/>
          </w:tcPr>
          <w:p w:rsidR="00EE0D29" w:rsidRDefault="00C3070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T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8037B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1191"/>
          <w:jc w:val="center"/>
        </w:trPr>
        <w:tc>
          <w:tcPr>
            <w:tcW w:w="1701" w:type="dxa"/>
            <w:vAlign w:val="center"/>
          </w:tcPr>
          <w:p w:rsidR="0098037B" w:rsidRPr="00796E66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947C46" w:rsidRDefault="00D17CD6" w:rsidP="00993993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6/04/19</w:t>
            </w:r>
          </w:p>
        </w:tc>
        <w:tc>
          <w:tcPr>
            <w:tcW w:w="1701" w:type="dxa"/>
            <w:vAlign w:val="center"/>
          </w:tcPr>
          <w:p w:rsidR="0098037B" w:rsidRPr="00897304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897304"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796E66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796E66">
              <w:rPr>
                <w:b/>
                <w:sz w:val="22"/>
                <w:szCs w:val="22"/>
              </w:rPr>
              <w:t>Danny Chen</w:t>
            </w:r>
          </w:p>
        </w:tc>
        <w:tc>
          <w:tcPr>
            <w:tcW w:w="1701" w:type="dxa"/>
            <w:vAlign w:val="center"/>
          </w:tcPr>
          <w:p w:rsidR="0098037B" w:rsidRPr="00C30709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6/0</w:t>
            </w:r>
            <w:r w:rsidR="00D17CD6">
              <w:rPr>
                <w:rFonts w:hint="eastAsia"/>
                <w:b/>
                <w:sz w:val="22"/>
                <w:szCs w:val="22"/>
              </w:rPr>
              <w:t>4/19</w:t>
            </w:r>
          </w:p>
        </w:tc>
        <w:tc>
          <w:tcPr>
            <w:tcW w:w="1701" w:type="dxa"/>
            <w:vAlign w:val="center"/>
          </w:tcPr>
          <w:p w:rsidR="0098037B" w:rsidRPr="0098037B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98037B">
              <w:rPr>
                <w:b/>
                <w:sz w:val="22"/>
                <w:szCs w:val="22"/>
              </w:rPr>
              <w:t>Danny Chen</w:t>
            </w:r>
          </w:p>
        </w:tc>
      </w:tr>
    </w:tbl>
    <w:p w:rsidR="00AF1FC2" w:rsidRDefault="00E33C2E" w:rsidP="00AF1FC2">
      <w:pPr>
        <w:pStyle w:val="11"/>
        <w:spacing w:before="72" w:after="72"/>
        <w:ind w:firstLine="812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  <w:r w:rsidR="00AF1FC2">
        <w:rPr>
          <w:rFonts w:ascii="Times New Roman" w:hAnsi="Times New Roman"/>
          <w:b/>
          <w:bCs/>
          <w:sz w:val="24"/>
        </w:rPr>
        <w:lastRenderedPageBreak/>
        <w:t>Table Of Content</w:t>
      </w:r>
    </w:p>
    <w:bookmarkStart w:id="0" w:name="_HARDWARE_CONFIGURATION_OF"/>
    <w:bookmarkEnd w:id="0"/>
    <w:p w:rsidR="001014CE" w:rsidRDefault="00AF1FC2">
      <w:pPr>
        <w:pStyle w:val="10"/>
        <w:rPr>
          <w:rFonts w:ascii="Calibri" w:hAnsi="Calibri"/>
          <w:b w:val="0"/>
          <w:iCs w:val="0"/>
          <w:szCs w:val="22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2-2" \h \z \t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,1,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3,3,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4,4,</w:instrText>
      </w:r>
      <w:r>
        <w:rPr>
          <w:rFonts w:hint="eastAsia"/>
        </w:rPr>
        <w:instrText>標題</w:instrText>
      </w:r>
      <w:r>
        <w:rPr>
          <w:rFonts w:hint="eastAsia"/>
        </w:rPr>
        <w:instrText>,1,</w:instrText>
      </w:r>
      <w:r>
        <w:rPr>
          <w:rFonts w:hint="eastAsia"/>
        </w:rPr>
        <w:instrText>標題</w:instrText>
      </w:r>
      <w:r>
        <w:rPr>
          <w:rFonts w:hint="eastAsia"/>
        </w:rPr>
        <w:instrText>2,3"</w:instrText>
      </w:r>
      <w:r>
        <w:instrText xml:space="preserve"> </w:instrText>
      </w:r>
      <w:r>
        <w:fldChar w:fldCharType="separate"/>
      </w:r>
      <w:hyperlink w:anchor="_Toc452038533" w:history="1">
        <w:r w:rsidR="001014CE" w:rsidRPr="00360F21">
          <w:rPr>
            <w:rStyle w:val="ac"/>
            <w:bCs/>
          </w:rPr>
          <w:t>SUMMARY RESULT</w:t>
        </w:r>
        <w:r w:rsidR="001014CE">
          <w:rPr>
            <w:webHidden/>
          </w:rPr>
          <w:tab/>
        </w:r>
        <w:r w:rsidR="001014CE">
          <w:rPr>
            <w:webHidden/>
          </w:rPr>
          <w:fldChar w:fldCharType="begin"/>
        </w:r>
        <w:r w:rsidR="001014CE">
          <w:rPr>
            <w:webHidden/>
          </w:rPr>
          <w:instrText xml:space="preserve"> PAGEREF _Toc452038533 \h </w:instrText>
        </w:r>
        <w:r w:rsidR="001014CE">
          <w:rPr>
            <w:webHidden/>
          </w:rPr>
        </w:r>
        <w:r w:rsidR="001014CE">
          <w:rPr>
            <w:webHidden/>
          </w:rPr>
          <w:fldChar w:fldCharType="separate"/>
        </w:r>
        <w:r w:rsidR="001014CE">
          <w:rPr>
            <w:webHidden/>
          </w:rPr>
          <w:t>3</w:t>
        </w:r>
        <w:r w:rsidR="001014CE"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34" w:history="1">
        <w:r w:rsidRPr="00360F21">
          <w:rPr>
            <w:rStyle w:val="ac"/>
          </w:rPr>
          <w:t>A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Function Test With M/B : ASUS Z170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5" w:history="1">
        <w:r w:rsidRPr="00360F21">
          <w:rPr>
            <w:rStyle w:val="ac"/>
          </w:rPr>
          <w:t>1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Basic Func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6" w:history="1">
        <w:r w:rsidRPr="00360F21">
          <w:rPr>
            <w:rStyle w:val="ac"/>
          </w:rPr>
          <w:t>2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Forma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7" w:history="1">
        <w:r w:rsidRPr="00360F21">
          <w:rPr>
            <w:rStyle w:val="ac"/>
          </w:rPr>
          <w:t>3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Burn I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8" w:history="1">
        <w:r w:rsidRPr="00360F21">
          <w:rPr>
            <w:rStyle w:val="ac"/>
          </w:rPr>
          <w:t>4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Reboo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9" w:history="1">
        <w:r w:rsidRPr="00360F21">
          <w:rPr>
            <w:rStyle w:val="ac"/>
          </w:rPr>
          <w:t>5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Install System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0" w:history="1">
        <w:r w:rsidRPr="00360F21">
          <w:rPr>
            <w:rStyle w:val="ac"/>
          </w:rPr>
          <w:t>6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Test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1" w:history="1">
        <w:r w:rsidRPr="00360F21">
          <w:rPr>
            <w:rStyle w:val="ac"/>
          </w:rPr>
          <w:t>B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Function Test With M/B : Avalue EMX QM77-A1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2" w:history="1">
        <w:r w:rsidRPr="00360F21">
          <w:rPr>
            <w:rStyle w:val="ac"/>
          </w:rPr>
          <w:t>1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Basic Func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3" w:history="1">
        <w:r w:rsidRPr="00360F21">
          <w:rPr>
            <w:rStyle w:val="ac"/>
          </w:rPr>
          <w:t>2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Reboo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4" w:history="1">
        <w:r w:rsidRPr="00360F21">
          <w:rPr>
            <w:rStyle w:val="ac"/>
          </w:rPr>
          <w:t>3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Install System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5" w:history="1">
        <w:r w:rsidRPr="00360F21">
          <w:rPr>
            <w:rStyle w:val="ac"/>
          </w:rPr>
          <w:t>4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Test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6" w:history="1">
        <w:r w:rsidRPr="00360F21">
          <w:rPr>
            <w:rStyle w:val="ac"/>
          </w:rPr>
          <w:t>C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Performance Test With M/B : ASUS Z170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7" w:history="1">
        <w:r w:rsidRPr="00360F21">
          <w:rPr>
            <w:rStyle w:val="ac"/>
          </w:rPr>
          <w:t>D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 xml:space="preserve">Performance Test With M/B : </w:t>
        </w:r>
        <w:r w:rsidRPr="00360F21">
          <w:rPr>
            <w:rStyle w:val="ac"/>
            <w:lang w:val="en-GB"/>
          </w:rPr>
          <w:t>Asus Maximus VI He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8" w:history="1">
        <w:r w:rsidRPr="00360F21">
          <w:rPr>
            <w:rStyle w:val="ac"/>
          </w:rPr>
          <w:t>E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Platform Compatibility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9" w:history="1">
        <w:r w:rsidRPr="00360F21">
          <w:rPr>
            <w:rStyle w:val="ac"/>
          </w:rPr>
          <w:t>F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Additional Qualificatio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50" w:history="1">
        <w:r w:rsidRPr="00360F21">
          <w:rPr>
            <w:rStyle w:val="ac"/>
          </w:rPr>
          <w:t>1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Environ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51" w:history="1">
        <w:r w:rsidRPr="00360F21">
          <w:rPr>
            <w:rStyle w:val="ac"/>
          </w:rPr>
          <w:t>2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Cer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1FC2" w:rsidRPr="00761383" w:rsidRDefault="00AF1FC2" w:rsidP="00761383">
      <w:pPr>
        <w:pStyle w:val="21"/>
        <w:rPr>
          <w:rFonts w:hint="eastAsia"/>
        </w:rPr>
      </w:pPr>
      <w:r>
        <w:fldChar w:fldCharType="end"/>
      </w:r>
    </w:p>
    <w:p w:rsidR="00AF1FC2" w:rsidRPr="005440D2" w:rsidRDefault="00AF1FC2" w:rsidP="00415E06">
      <w:pPr>
        <w:pStyle w:val="a0"/>
        <w:spacing w:afterLines="40"/>
        <w:jc w:val="left"/>
        <w:rPr>
          <w:rFonts w:hint="eastAsia"/>
          <w:b/>
          <w:bCs/>
          <w:sz w:val="24"/>
          <w:u w:val="none"/>
          <w:lang w:eastAsia="zh-TW"/>
        </w:rPr>
      </w:pPr>
      <w:bookmarkStart w:id="1" w:name="_Toc38448632"/>
      <w:bookmarkStart w:id="2" w:name="_HARDWARE_CONFIGURATION_OF_1"/>
      <w:bookmarkEnd w:id="2"/>
      <w:r>
        <w:br w:type="page"/>
      </w:r>
      <w:bookmarkStart w:id="3" w:name="_Toc452038533"/>
      <w:bookmarkEnd w:id="1"/>
      <w:r w:rsidRPr="005440D2">
        <w:rPr>
          <w:b/>
          <w:bCs/>
          <w:sz w:val="24"/>
          <w:u w:val="none"/>
        </w:rPr>
        <w:lastRenderedPageBreak/>
        <w:t>SUMMARY RESUL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856"/>
        <w:gridCol w:w="618"/>
        <w:gridCol w:w="238"/>
        <w:gridCol w:w="856"/>
        <w:gridCol w:w="856"/>
        <w:gridCol w:w="36"/>
        <w:gridCol w:w="820"/>
        <w:gridCol w:w="857"/>
        <w:gridCol w:w="309"/>
        <w:gridCol w:w="547"/>
        <w:gridCol w:w="856"/>
        <w:gridCol w:w="577"/>
        <w:gridCol w:w="6"/>
        <w:gridCol w:w="273"/>
        <w:gridCol w:w="856"/>
        <w:gridCol w:w="857"/>
      </w:tblGrid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bookmarkStart w:id="4" w:name="_Toc38448633"/>
            <w:bookmarkStart w:id="5" w:name="_Toc43103047"/>
            <w:bookmarkStart w:id="6" w:name="_Toc44470845"/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1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3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4</w:t>
            </w:r>
          </w:p>
        </w:tc>
      </w:tr>
      <w:tr w:rsidR="001217FA" w:rsidRPr="00064C42" w:rsidTr="00FA1BC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217FA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ing</w:t>
            </w:r>
          </w:p>
          <w:p w:rsidR="001217FA" w:rsidRPr="00376E66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roduct</w:t>
            </w:r>
          </w:p>
        </w:tc>
        <w:tc>
          <w:tcPr>
            <w:tcW w:w="39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D17CD6" w:rsidP="00CE666B">
            <w:pPr>
              <w:jc w:val="center"/>
              <w:rPr>
                <w:noProof/>
                <w:kern w:val="0"/>
                <w:szCs w:val="24"/>
                <w:lang w:val="en-GB"/>
              </w:rPr>
            </w:pPr>
            <w:r>
              <w:rPr>
                <w:noProof/>
                <w:kern w:val="0"/>
                <w:szCs w:val="24"/>
              </w:rPr>
              <w:t>SFD 25A-M 256GB</w:t>
            </w:r>
            <w:r w:rsidR="0015646A">
              <w:rPr>
                <w:noProof/>
                <w:kern w:val="0"/>
                <w:szCs w:val="24"/>
              </w:rPr>
              <w:t xml:space="preserve"> </w:t>
            </w:r>
            <w:r w:rsidR="008F7256">
              <w:rPr>
                <w:noProof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System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B2C" w:rsidRPr="007F2B2C" w:rsidRDefault="007F2B2C" w:rsidP="007F2B2C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</w:rPr>
              <w:t>Windows Emb. 8.1 Industry Pro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1B9" w:rsidRPr="00F631B9" w:rsidRDefault="00F631B9" w:rsidP="00F631B9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F631B9">
              <w:rPr>
                <w:noProof/>
                <w:kern w:val="0"/>
                <w:sz w:val="20"/>
                <w:lang w:val="en-GB"/>
              </w:rPr>
              <w:t>Fedora</w:t>
            </w:r>
          </w:p>
          <w:p w:rsidR="00F631B9" w:rsidRDefault="00F631B9" w:rsidP="00F631B9">
            <w:pPr>
              <w:jc w:val="center"/>
              <w:rPr>
                <w:rFonts w:hint="eastAsia"/>
                <w:noProof/>
                <w:kern w:val="0"/>
                <w:sz w:val="20"/>
              </w:rPr>
            </w:pP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>k</w:t>
            </w:r>
            <w:r w:rsidRPr="00F631B9">
              <w:rPr>
                <w:noProof/>
                <w:kern w:val="0"/>
                <w:sz w:val="20"/>
                <w:lang w:val="en-GB"/>
              </w:rPr>
              <w:t>ernel</w:t>
            </w: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 xml:space="preserve"> 3.3.4 -5 fc17</w:t>
            </w:r>
            <w:r>
              <w:rPr>
                <w:rFonts w:hint="eastAsia"/>
                <w:noProof/>
                <w:kern w:val="0"/>
                <w:sz w:val="20"/>
                <w:lang w:val="en-GB"/>
              </w:rPr>
              <w:t xml:space="preserve"> / </w:t>
            </w:r>
          </w:p>
          <w:p w:rsidR="003B015C" w:rsidRPr="007F2B2C" w:rsidRDefault="005B4FFC" w:rsidP="00E97DF5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</w:rPr>
              <w:t>Windows Emb. 8.1 Industry Pro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15C" w:rsidRPr="007F2B2C" w:rsidRDefault="003B015C" w:rsidP="00FB7AC9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Nam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E77EB5" w:rsidP="000D5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1</w:t>
            </w:r>
            <w:r w:rsidR="001014CE">
              <w:rPr>
                <w:rFonts w:hint="eastAsia"/>
                <w:sz w:val="20"/>
              </w:rPr>
              <w:t>70A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QM77-A1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Vendo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1014CE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SUS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Avalue EMX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>Intel Z</w:t>
            </w:r>
            <w:r w:rsidR="00E77EB5">
              <w:rPr>
                <w:rFonts w:hint="eastAsia"/>
                <w:sz w:val="20"/>
              </w:rPr>
              <w:t>170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 xml:space="preserve">Intel </w:t>
            </w:r>
            <w:r>
              <w:rPr>
                <w:rFonts w:hint="eastAsia"/>
                <w:sz w:val="20"/>
              </w:rPr>
              <w:t>QM77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Interfac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>
              <w:rPr>
                <w:rFonts w:hint="eastAsia"/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BIOS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1014CE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02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1.1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Test Result</w:t>
            </w: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asic Function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I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mp3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857AD8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8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3</w:t>
            </w:r>
            <w:r>
              <w:rPr>
                <w:rFonts w:ascii="Times New Roman" w:hAnsi="Times New Roman"/>
                <w:u w:val="none"/>
                <w:lang w:eastAsia="zh-TW"/>
              </w:rPr>
              <w:t>.0.10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07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Warm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9B429B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ld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Install System Test</w:t>
            </w:r>
          </w:p>
        </w:tc>
      </w:tr>
      <w:tr w:rsidR="00E97DF5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73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7</w:t>
            </w:r>
          </w:p>
          <w:p w:rsidR="00E97DF5" w:rsidRPr="00376E66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tandard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kern w:val="0"/>
                <w:sz w:val="18"/>
                <w:szCs w:val="18"/>
                <w:lang w:val="en-GB"/>
              </w:rPr>
              <w:t>Emb. 8</w:t>
            </w:r>
          </w:p>
          <w:p w:rsidR="00E97DF5" w:rsidRPr="00376E66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611939">
              <w:rPr>
                <w:rFonts w:hint="eastAsia"/>
                <w:noProof/>
                <w:kern w:val="0"/>
                <w:sz w:val="18"/>
                <w:szCs w:val="18"/>
              </w:rPr>
              <w:t>S</w:t>
            </w:r>
            <w:r w:rsidRPr="00611939">
              <w:rPr>
                <w:noProof/>
                <w:kern w:val="0"/>
                <w:sz w:val="18"/>
                <w:szCs w:val="18"/>
              </w:rPr>
              <w:t>tandard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E97DF5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8.1</w:t>
            </w:r>
          </w:p>
          <w:p w:rsidR="00E97DF5" w:rsidRPr="00376E66" w:rsidRDefault="00E97DF5" w:rsidP="00E97DF5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ndustry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Fedora</w:t>
            </w:r>
          </w:p>
          <w:p w:rsidR="00E97DF5" w:rsidRPr="00376E66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="00924FD5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3.4 -5 fc17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Ubuntu</w:t>
            </w:r>
          </w:p>
          <w:p w:rsidR="00A4429E" w:rsidRDefault="00A4429E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13.0 -32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Red Hat</w:t>
            </w:r>
          </w:p>
          <w:p w:rsidR="00A4429E" w:rsidRDefault="00A4429E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2.6.32 -431</w:t>
            </w:r>
            <w:r w:rsidR="00A4429E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.e16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gridSpan w:val="3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</w:tr>
      <w:tr w:rsidR="00611939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1939" w:rsidRPr="00376E66" w:rsidRDefault="00611939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Result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D87A64" w:rsidRDefault="007F2B2C" w:rsidP="00517582">
            <w:pPr>
              <w:pStyle w:val="11"/>
              <w:spacing w:beforeLines="0" w:afterLines="0"/>
              <w:jc w:val="center"/>
              <w:rPr>
                <w:rFonts w:cs="Arial" w:hint="eastAsia"/>
                <w:u w:val="none"/>
                <w:lang w:eastAsia="zh-TW"/>
              </w:rPr>
            </w:pPr>
            <w:r>
              <w:rPr>
                <w:rFonts w:cs="Arial" w:hint="eastAsia"/>
                <w:u w:val="none"/>
                <w:lang w:eastAsia="zh-TW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39" w:rsidRPr="00376E66" w:rsidRDefault="007F2B2C" w:rsidP="00611939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</w:tr>
      <w:tr w:rsidR="0089325C" w:rsidRPr="00064C42" w:rsidTr="00000A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10155" w:type="dxa"/>
            <w:gridSpan w:val="17"/>
            <w:shd w:val="clear" w:color="auto" w:fill="auto"/>
            <w:vAlign w:val="center"/>
          </w:tcPr>
          <w:p w:rsidR="0089325C" w:rsidRPr="00730D17" w:rsidRDefault="0089325C" w:rsidP="00415E06">
            <w:pPr>
              <w:rPr>
                <w:rFonts w:hint="eastAsia"/>
                <w:b/>
                <w:sz w:val="20"/>
              </w:rPr>
            </w:pPr>
            <w:r w:rsidRPr="00730D17">
              <w:rPr>
                <w:b/>
                <w:sz w:val="20"/>
              </w:rPr>
              <w:t>Remark:</w:t>
            </w:r>
          </w:p>
          <w:p w:rsidR="0089325C" w:rsidRPr="00415E06" w:rsidRDefault="0089325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 w:rsidRPr="00415E06">
              <w:rPr>
                <w:rFonts w:ascii="Arial" w:hAnsi="Arial" w:cs="Arial"/>
                <w:noProof/>
                <w:kern w:val="0"/>
                <w:sz w:val="20"/>
                <w:lang w:val="en-GB"/>
              </w:rPr>
              <w:t>Test Result — PASS</w:t>
            </w:r>
          </w:p>
          <w:p w:rsidR="0089325C" w:rsidRPr="00064C42" w:rsidRDefault="0089325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</w:tbl>
    <w:p w:rsidR="00AF1FC2" w:rsidRPr="00250678" w:rsidRDefault="00AF1FC2" w:rsidP="00AF1FC2">
      <w:pPr>
        <w:rPr>
          <w:rFonts w:hint="eastAsia"/>
        </w:rPr>
      </w:pPr>
    </w:p>
    <w:p w:rsidR="002E01B6" w:rsidRDefault="00AF1FC2" w:rsidP="002E01B6">
      <w:pPr>
        <w:pStyle w:val="1"/>
        <w:rPr>
          <w:rFonts w:hint="eastAsia"/>
        </w:rPr>
      </w:pPr>
      <w:r>
        <w:br w:type="page"/>
      </w:r>
      <w:bookmarkStart w:id="7" w:name="_Toc265241685"/>
      <w:bookmarkStart w:id="8" w:name="_Toc445242304"/>
      <w:bookmarkStart w:id="9" w:name="_Toc452038534"/>
      <w:bookmarkEnd w:id="4"/>
      <w:bookmarkEnd w:id="5"/>
      <w:bookmarkEnd w:id="6"/>
      <w:r w:rsidR="002E01B6">
        <w:lastRenderedPageBreak/>
        <w:t>F</w:t>
      </w:r>
      <w:r w:rsidR="002E01B6">
        <w:rPr>
          <w:rFonts w:hint="eastAsia"/>
        </w:rPr>
        <w:t xml:space="preserve">unction Test With M/B : </w:t>
      </w:r>
      <w:r w:rsidR="001014CE">
        <w:rPr>
          <w:rFonts w:hint="eastAsia"/>
        </w:rPr>
        <w:t>ASUS</w:t>
      </w:r>
      <w:r w:rsidR="002E01B6" w:rsidRPr="0089325C">
        <w:t xml:space="preserve"> </w:t>
      </w:r>
      <w:bookmarkEnd w:id="8"/>
      <w:r w:rsidR="00E77EB5" w:rsidRPr="00E77EB5">
        <w:t>Z</w:t>
      </w:r>
      <w:r w:rsidR="00E77EB5" w:rsidRPr="00E77EB5">
        <w:rPr>
          <w:rFonts w:hint="eastAsia"/>
        </w:rPr>
        <w:t>17</w:t>
      </w:r>
      <w:r w:rsidR="001014CE">
        <w:rPr>
          <w:rFonts w:hint="eastAsia"/>
        </w:rPr>
        <w:t>0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D17CD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256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lex </w:t>
            </w:r>
            <w:r w:rsidRPr="00951130">
              <w:rPr>
                <w:rFonts w:ascii="Arial" w:hAnsi="Arial" w:cs="Arial"/>
                <w:sz w:val="20"/>
              </w:rPr>
              <w:t>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</w:t>
            </w:r>
            <w:r w:rsidR="00E77EB5">
              <w:rPr>
                <w:rFonts w:ascii="Arial" w:hAnsi="Arial" w:cs="Arial" w:hint="eastAsia"/>
                <w:sz w:val="20"/>
              </w:rPr>
              <w:t>17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302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E77EB5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77EB5">
              <w:rPr>
                <w:rFonts w:ascii="Arial" w:hAnsi="Arial" w:cs="Arial"/>
                <w:sz w:val="20"/>
              </w:rPr>
              <w:t>Z</w:t>
            </w:r>
            <w:r w:rsidRPr="00E77EB5">
              <w:rPr>
                <w:rFonts w:ascii="Arial" w:hAnsi="Arial" w:cs="Arial" w:hint="eastAsia"/>
                <w:sz w:val="20"/>
              </w:rPr>
              <w:t>170</w:t>
            </w:r>
            <w:r w:rsidR="001014CE"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0" w:name="_Toc445242305"/>
      <w:bookmarkStart w:id="11" w:name="_Toc452038535"/>
      <w:r>
        <w:rPr>
          <w:rFonts w:hint="eastAsia"/>
        </w:rPr>
        <w:t>Basic Function Test</w:t>
      </w:r>
      <w:bookmarkEnd w:id="10"/>
      <w:bookmarkEnd w:id="11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5"/>
        <w:gridCol w:w="929"/>
        <w:gridCol w:w="837"/>
        <w:gridCol w:w="837"/>
        <w:gridCol w:w="838"/>
        <w:gridCol w:w="837"/>
        <w:gridCol w:w="966"/>
        <w:gridCol w:w="709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75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92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38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966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75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3F57CD">
              <w:rPr>
                <w:sz w:val="20"/>
              </w:rPr>
              <w:t>Windo</w:t>
            </w:r>
            <w:r w:rsidRPr="003F57CD">
              <w:rPr>
                <w:rFonts w:hint="eastAsia"/>
                <w:sz w:val="20"/>
              </w:rPr>
              <w:t>w</w:t>
            </w:r>
            <w:r w:rsidRPr="003F57CD">
              <w:rPr>
                <w:sz w:val="20"/>
              </w:rPr>
              <w:t xml:space="preserve">s </w:t>
            </w:r>
            <w:r w:rsidRPr="003F57CD"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mb</w:t>
            </w:r>
            <w:r>
              <w:rPr>
                <w:rFonts w:hint="eastAsia"/>
                <w:sz w:val="20"/>
              </w:rPr>
              <w:t>.</w:t>
            </w:r>
            <w:r w:rsidRPr="003F57CD">
              <w:rPr>
                <w:sz w:val="20"/>
              </w:rPr>
              <w:t xml:space="preserve"> </w:t>
            </w:r>
            <w:r w:rsidRPr="003F57CD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929" w:type="dxa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8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966" w:type="dxa"/>
            <w:vAlign w:val="center"/>
          </w:tcPr>
          <w:p w:rsidR="002E01B6" w:rsidRPr="00DE5141" w:rsidRDefault="00E77EB5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2" w:name="_Toc445242306"/>
      <w:bookmarkStart w:id="13" w:name="_Toc452038536"/>
      <w:r>
        <w:rPr>
          <w:rFonts w:hint="eastAsia"/>
        </w:rPr>
        <w:t>F</w:t>
      </w:r>
      <w:r w:rsidRPr="00542674">
        <w:t>ormat</w:t>
      </w:r>
      <w:r>
        <w:rPr>
          <w:rFonts w:hint="eastAsia"/>
        </w:rPr>
        <w:t xml:space="preserve"> Test</w:t>
      </w:r>
      <w:bookmarkEnd w:id="12"/>
      <w:bookmarkEnd w:id="13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0"/>
        <w:gridCol w:w="885"/>
        <w:gridCol w:w="992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40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885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FAT32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TFS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40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3F57CD">
              <w:rPr>
                <w:sz w:val="20"/>
              </w:rPr>
              <w:t>Windo</w:t>
            </w:r>
            <w:r w:rsidRPr="003F57CD">
              <w:rPr>
                <w:rFonts w:hint="eastAsia"/>
                <w:sz w:val="20"/>
              </w:rPr>
              <w:t>w</w:t>
            </w:r>
            <w:r w:rsidRPr="003F57CD">
              <w:rPr>
                <w:sz w:val="20"/>
              </w:rPr>
              <w:t xml:space="preserve">s </w:t>
            </w:r>
            <w:r w:rsidRPr="003F57CD"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mb</w:t>
            </w:r>
            <w:r>
              <w:rPr>
                <w:rFonts w:hint="eastAsia"/>
                <w:sz w:val="20"/>
              </w:rPr>
              <w:t>.</w:t>
            </w:r>
            <w:r w:rsidRPr="003F57CD">
              <w:rPr>
                <w:sz w:val="20"/>
              </w:rPr>
              <w:t xml:space="preserve"> </w:t>
            </w:r>
            <w:r w:rsidRPr="003F57CD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885" w:type="dxa"/>
            <w:vAlign w:val="center"/>
          </w:tcPr>
          <w:p w:rsidR="002E01B6" w:rsidRDefault="00925013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2E01B6" w:rsidRDefault="00EC09DA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38</w:t>
            </w:r>
            <w:r w:rsidR="002E01B6">
              <w:rPr>
                <w:rFonts w:hint="eastAsia"/>
                <w:sz w:val="20"/>
              </w:rPr>
              <w:t>GB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4" w:name="_Toc445242307"/>
      <w:bookmarkStart w:id="15" w:name="_Toc452038537"/>
      <w:r w:rsidRPr="00BD390B">
        <w:t>Burn</w:t>
      </w:r>
      <w:r w:rsidRPr="00BD390B">
        <w:rPr>
          <w:rFonts w:hint="eastAsia"/>
        </w:rPr>
        <w:t xml:space="preserve"> </w:t>
      </w:r>
      <w:r w:rsidRPr="00BD390B">
        <w:t>In</w:t>
      </w:r>
      <w:r>
        <w:rPr>
          <w:rFonts w:hint="eastAsia"/>
        </w:rPr>
        <w:t xml:space="preserve"> Test</w:t>
      </w:r>
      <w:bookmarkEnd w:id="14"/>
      <w:bookmarkEnd w:id="1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1701"/>
        <w:gridCol w:w="1985"/>
      </w:tblGrid>
      <w:tr w:rsidR="00D17746" w:rsidRPr="00D1774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D17746" w:rsidRPr="00C041DD" w:rsidRDefault="00D1774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Comp32</w:t>
            </w:r>
          </w:p>
          <w:p w:rsidR="00D17746" w:rsidRPr="00D76B82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284033">
              <w:rPr>
                <w:bCs/>
                <w:sz w:val="20"/>
              </w:rPr>
              <w:t>15 hours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BD390B">
              <w:rPr>
                <w:sz w:val="20"/>
              </w:rPr>
              <w:t>Burn</w:t>
            </w:r>
            <w:r w:rsidRPr="00BD390B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In Test V</w:t>
            </w:r>
            <w:r>
              <w:rPr>
                <w:rFonts w:hint="eastAsia"/>
                <w:sz w:val="20"/>
              </w:rPr>
              <w:t>8</w:t>
            </w:r>
            <w:r w:rsidRPr="00BD390B">
              <w:rPr>
                <w:sz w:val="20"/>
              </w:rPr>
              <w:t>.0 Pro</w:t>
            </w:r>
          </w:p>
          <w:p w:rsidR="00D17746" w:rsidRPr="00D76B82" w:rsidRDefault="00D1774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bCs/>
                <w:sz w:val="20"/>
              </w:rPr>
              <w:t>168</w:t>
            </w:r>
            <w:r w:rsidRPr="00BD390B">
              <w:rPr>
                <w:bCs/>
                <w:sz w:val="20"/>
              </w:rPr>
              <w:t xml:space="preserve"> hours</w:t>
            </w:r>
          </w:p>
        </w:tc>
      </w:tr>
      <w:tr w:rsidR="00D1774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3F57CD">
              <w:rPr>
                <w:sz w:val="20"/>
              </w:rPr>
              <w:t>Windo</w:t>
            </w:r>
            <w:r w:rsidRPr="003F57CD">
              <w:rPr>
                <w:rFonts w:hint="eastAsia"/>
                <w:sz w:val="20"/>
              </w:rPr>
              <w:t>w</w:t>
            </w:r>
            <w:r w:rsidRPr="003F57CD">
              <w:rPr>
                <w:sz w:val="20"/>
              </w:rPr>
              <w:t xml:space="preserve">s </w:t>
            </w:r>
            <w:r w:rsidRPr="003F57CD"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mb</w:t>
            </w:r>
            <w:r>
              <w:rPr>
                <w:rFonts w:hint="eastAsia"/>
                <w:sz w:val="20"/>
              </w:rPr>
              <w:t>.</w:t>
            </w:r>
            <w:r w:rsidRPr="003F57CD">
              <w:rPr>
                <w:sz w:val="20"/>
              </w:rPr>
              <w:t xml:space="preserve"> </w:t>
            </w:r>
            <w:r w:rsidRPr="003F57CD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1701" w:type="dxa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1985" w:type="dxa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6" w:name="_Toc445242308"/>
      <w:bookmarkStart w:id="17" w:name="_Toc452038538"/>
      <w:r>
        <w:t xml:space="preserve">Reboot </w:t>
      </w:r>
      <w:r>
        <w:rPr>
          <w:rFonts w:hint="eastAsia"/>
        </w:rPr>
        <w:t>Test</w:t>
      </w:r>
      <w:bookmarkEnd w:id="16"/>
      <w:bookmarkEnd w:id="1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6"/>
        <w:gridCol w:w="226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Warm B</w:t>
            </w:r>
            <w:r>
              <w:rPr>
                <w:sz w:val="20"/>
              </w:rPr>
              <w:t>oot</w:t>
            </w:r>
            <w:r w:rsidRPr="007E74CF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6</w:t>
            </w:r>
            <w:r w:rsidRPr="00284033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shd w:val="clear" w:color="auto" w:fill="E6E6E6"/>
            <w:vAlign w:val="center"/>
          </w:tcPr>
          <w:p w:rsidR="002E01B6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D17746">
              <w:rPr>
                <w:sz w:val="20"/>
              </w:rPr>
              <w:t>Windo</w:t>
            </w:r>
            <w:r w:rsidRPr="00D17746">
              <w:rPr>
                <w:rFonts w:hint="eastAsia"/>
                <w:sz w:val="20"/>
              </w:rPr>
              <w:t>w</w:t>
            </w:r>
            <w:r w:rsidRPr="00D17746">
              <w:rPr>
                <w:sz w:val="20"/>
              </w:rPr>
              <w:t xml:space="preserve">s </w:t>
            </w:r>
            <w:r w:rsidRPr="00D17746">
              <w:rPr>
                <w:rFonts w:hint="eastAsia"/>
                <w:sz w:val="20"/>
              </w:rPr>
              <w:t>E</w:t>
            </w:r>
            <w:r w:rsidRPr="00D17746">
              <w:rPr>
                <w:sz w:val="20"/>
              </w:rPr>
              <w:t>mb</w:t>
            </w:r>
            <w:r w:rsidRPr="00D17746">
              <w:rPr>
                <w:rFonts w:hint="eastAsia"/>
                <w:sz w:val="20"/>
              </w:rPr>
              <w:t>.</w:t>
            </w:r>
            <w:r w:rsidRPr="00D17746">
              <w:rPr>
                <w:sz w:val="20"/>
              </w:rPr>
              <w:t xml:space="preserve"> </w:t>
            </w:r>
            <w:r w:rsidRPr="00D17746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2268" w:type="dxa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8" w:name="_Toc445242309"/>
      <w:bookmarkStart w:id="19" w:name="_Toc452038539"/>
      <w:r w:rsidRPr="00C15767">
        <w:t>Install</w:t>
      </w:r>
      <w:r>
        <w:rPr>
          <w:rFonts w:hint="eastAsia"/>
        </w:rPr>
        <w:t xml:space="preserve"> System Test</w:t>
      </w:r>
      <w:bookmarkEnd w:id="18"/>
      <w:bookmarkEnd w:id="19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23"/>
        <w:gridCol w:w="1417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417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8608AB" w:rsidRDefault="002E01B6" w:rsidP="00FA1BC3">
            <w:pPr>
              <w:rPr>
                <w:rFonts w:ascii="Arial" w:hAnsi="Arial" w:cs="Arial" w:hint="eastAsia"/>
                <w:color w:val="000000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 Multiple Edition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</w:t>
            </w:r>
            <w:r w:rsidRPr="00AD5A78">
              <w:rPr>
                <w:rFonts w:ascii="Arial" w:hAnsi="Arial" w:cs="Arial" w:hint="eastAsia"/>
                <w:color w:val="000000"/>
                <w:sz w:val="20"/>
              </w:rPr>
              <w:t xml:space="preserve"> Enterprise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8608AB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0" w:name="_Toc445242310"/>
      <w:bookmarkStart w:id="21" w:name="_Toc452038540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0"/>
      <w:bookmarkEnd w:id="21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blPrEx>
          <w:tblCellMar>
            <w:top w:w="0" w:type="dxa"/>
            <w:bottom w:w="0" w:type="dxa"/>
          </w:tblCellMar>
        </w:tblPrEx>
        <w:tc>
          <w:tcPr>
            <w:tcW w:w="9480" w:type="dxa"/>
          </w:tcPr>
          <w:p w:rsidR="002E01B6" w:rsidRDefault="002E01B6" w:rsidP="00FA1BC3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  <w:p w:rsidR="002E01B6" w:rsidRPr="00542674" w:rsidRDefault="002E01B6" w:rsidP="00FA1BC3">
            <w:pPr>
              <w:rPr>
                <w:rFonts w:hint="eastAsia"/>
              </w:rPr>
            </w:pPr>
          </w:p>
        </w:tc>
      </w:tr>
    </w:tbl>
    <w:p w:rsidR="002E01B6" w:rsidRDefault="002E01B6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End w:id="7"/>
      <w:r>
        <w:lastRenderedPageBreak/>
        <w:t xml:space="preserve"> </w:t>
      </w:r>
      <w:bookmarkStart w:id="22" w:name="_Toc445242311"/>
      <w:bookmarkStart w:id="23" w:name="_Toc452038541"/>
      <w:r>
        <w:t>F</w:t>
      </w:r>
      <w:r>
        <w:rPr>
          <w:rFonts w:hint="eastAsia"/>
        </w:rPr>
        <w:t xml:space="preserve">unction Test With M/B : </w:t>
      </w:r>
      <w:r w:rsidRPr="00FB7AC9">
        <w:t>Avalue</w:t>
      </w:r>
      <w:r>
        <w:rPr>
          <w:rFonts w:hint="eastAsia"/>
        </w:rPr>
        <w:t xml:space="preserve"> </w:t>
      </w:r>
      <w:bookmarkEnd w:id="22"/>
      <w:r w:rsidR="00D17746" w:rsidRPr="00D17746">
        <w:t>EMX QM77-A1R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D17CD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256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951130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D87A64">
              <w:rPr>
                <w:rFonts w:ascii="Arial" w:hAnsi="Arial" w:cs="Arial"/>
                <w:sz w:val="20"/>
              </w:rPr>
              <w:t>Avalue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D1774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QM7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811A79">
              <w:rPr>
                <w:rFonts w:ascii="Arial" w:hAnsi="Arial" w:cs="Arial"/>
                <w:sz w:val="20"/>
              </w:rPr>
              <w:t>V1.</w:t>
            </w:r>
            <w:r w:rsidR="00D17746">
              <w:rPr>
                <w:rFonts w:ascii="Arial" w:hAnsi="Arial" w:cs="Arial" w:hint="eastAsia"/>
                <w:sz w:val="20"/>
              </w:rPr>
              <w:t>1.0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5B4FFC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5B4FFC">
              <w:rPr>
                <w:rFonts w:ascii="Arial" w:hAnsi="Arial" w:cs="Arial"/>
                <w:sz w:val="20"/>
              </w:rPr>
              <w:t>EMX QM77-A1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</w:t>
            </w:r>
            <w:r w:rsidR="00D17746">
              <w:rPr>
                <w:rFonts w:ascii="Arial" w:hAnsi="Arial" w:cs="Arial" w:hint="eastAsia"/>
                <w:sz w:val="20"/>
              </w:rPr>
              <w:t>I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4" w:name="_Toc445242312"/>
      <w:bookmarkStart w:id="25" w:name="_Toc452038542"/>
      <w:r>
        <w:rPr>
          <w:rFonts w:hint="eastAsia"/>
        </w:rPr>
        <w:t>Basic Function Test</w:t>
      </w:r>
      <w:bookmarkEnd w:id="24"/>
      <w:bookmarkEnd w:id="2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850"/>
        <w:gridCol w:w="851"/>
        <w:gridCol w:w="850"/>
        <w:gridCol w:w="851"/>
        <w:gridCol w:w="850"/>
        <w:gridCol w:w="851"/>
        <w:gridCol w:w="851"/>
      </w:tblGrid>
      <w:tr w:rsidR="002E01B6" w:rsidTr="00E77E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E77E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E77EB5" w:rsidRPr="00E77EB5" w:rsidRDefault="00E77EB5" w:rsidP="00E77EB5">
            <w:pPr>
              <w:jc w:val="center"/>
              <w:rPr>
                <w:sz w:val="20"/>
                <w:lang w:val="en-GB"/>
              </w:rPr>
            </w:pPr>
            <w:r w:rsidRPr="00E77EB5">
              <w:rPr>
                <w:sz w:val="20"/>
                <w:lang w:val="en-GB"/>
              </w:rPr>
              <w:t>Fedora</w:t>
            </w:r>
          </w:p>
          <w:p w:rsidR="002E01B6" w:rsidRDefault="00E77EB5" w:rsidP="00E77EB5">
            <w:pPr>
              <w:jc w:val="center"/>
              <w:rPr>
                <w:rFonts w:hint="eastAsia"/>
                <w:sz w:val="20"/>
              </w:rPr>
            </w:pPr>
            <w:r w:rsidRPr="00E77EB5">
              <w:rPr>
                <w:rFonts w:hint="eastAsia"/>
                <w:sz w:val="20"/>
                <w:lang w:val="en-GB"/>
              </w:rPr>
              <w:t>k</w:t>
            </w:r>
            <w:r w:rsidRPr="00E77EB5">
              <w:rPr>
                <w:sz w:val="20"/>
                <w:lang w:val="en-GB"/>
              </w:rPr>
              <w:t>ernel</w:t>
            </w:r>
            <w:r w:rsidRPr="00E77EB5">
              <w:rPr>
                <w:rFonts w:hint="eastAsia"/>
                <w:sz w:val="20"/>
                <w:lang w:val="en-GB"/>
              </w:rPr>
              <w:t xml:space="preserve"> 3.3.4 -5 fc17</w:t>
            </w:r>
          </w:p>
        </w:tc>
        <w:tc>
          <w:tcPr>
            <w:tcW w:w="850" w:type="dxa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6" w:name="_Toc445242313"/>
      <w:bookmarkStart w:id="27" w:name="_Toc452038543"/>
      <w:r>
        <w:t xml:space="preserve">Reboot </w:t>
      </w:r>
      <w:r>
        <w:rPr>
          <w:rFonts w:hint="eastAsia"/>
        </w:rPr>
        <w:t>Test</w:t>
      </w:r>
      <w:bookmarkEnd w:id="26"/>
      <w:bookmarkEnd w:id="2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6"/>
        <w:gridCol w:w="1275"/>
      </w:tblGrid>
      <w:tr w:rsidR="002E01B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7E74CF">
              <w:rPr>
                <w:sz w:val="20"/>
              </w:rPr>
              <w:t>Cold Boot</w:t>
            </w:r>
            <w:r>
              <w:rPr>
                <w:rFonts w:hint="eastAsia"/>
                <w:sz w:val="20"/>
              </w:rPr>
              <w:t xml:space="preserve"> 6</w:t>
            </w:r>
            <w:r w:rsidRPr="007E74CF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</w:tr>
      <w:tr w:rsidR="002E01B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shd w:val="clear" w:color="auto" w:fill="E6E6E6"/>
            <w:vAlign w:val="center"/>
          </w:tcPr>
          <w:p w:rsidR="002E01B6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D17746">
              <w:rPr>
                <w:sz w:val="20"/>
              </w:rPr>
              <w:t>Windo</w:t>
            </w:r>
            <w:r w:rsidRPr="00D17746">
              <w:rPr>
                <w:rFonts w:hint="eastAsia"/>
                <w:sz w:val="20"/>
              </w:rPr>
              <w:t>w</w:t>
            </w:r>
            <w:r w:rsidRPr="00D17746">
              <w:rPr>
                <w:sz w:val="20"/>
              </w:rPr>
              <w:t xml:space="preserve">s </w:t>
            </w:r>
            <w:r w:rsidRPr="00D17746">
              <w:rPr>
                <w:rFonts w:hint="eastAsia"/>
                <w:sz w:val="20"/>
              </w:rPr>
              <w:t>E</w:t>
            </w:r>
            <w:r w:rsidRPr="00D17746">
              <w:rPr>
                <w:sz w:val="20"/>
              </w:rPr>
              <w:t>mb</w:t>
            </w:r>
            <w:r w:rsidRPr="00D17746">
              <w:rPr>
                <w:rFonts w:hint="eastAsia"/>
                <w:sz w:val="20"/>
              </w:rPr>
              <w:t>.</w:t>
            </w:r>
            <w:r w:rsidRPr="00D17746">
              <w:rPr>
                <w:sz w:val="20"/>
              </w:rPr>
              <w:t xml:space="preserve"> </w:t>
            </w:r>
            <w:r w:rsidRPr="00D17746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1275" w:type="dxa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8" w:name="_Toc385435288"/>
      <w:r w:rsidRPr="00D420B3">
        <w:rPr>
          <w:rFonts w:hint="eastAsia"/>
        </w:rPr>
        <w:t xml:space="preserve"> </w:t>
      </w:r>
      <w:bookmarkStart w:id="29" w:name="_Toc445242314"/>
      <w:bookmarkStart w:id="30" w:name="_Toc452038544"/>
      <w:bookmarkEnd w:id="28"/>
      <w:r w:rsidRPr="00C15767">
        <w:t>Install</w:t>
      </w:r>
      <w:r>
        <w:rPr>
          <w:rFonts w:hint="eastAsia"/>
        </w:rPr>
        <w:t xml:space="preserve"> System Test</w:t>
      </w:r>
      <w:bookmarkEnd w:id="29"/>
      <w:bookmarkEnd w:id="30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93"/>
        <w:gridCol w:w="1276"/>
      </w:tblGrid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276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7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8</w:t>
            </w:r>
            <w:r>
              <w:rPr>
                <w:rFonts w:hint="eastAsia"/>
                <w:sz w:val="20"/>
              </w:rPr>
              <w:t>.1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0E1606" w:rsidP="000E160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Install Fedora </w:t>
            </w:r>
            <w:r w:rsidRPr="000E1606">
              <w:rPr>
                <w:rFonts w:hint="eastAsia"/>
                <w:sz w:val="20"/>
                <w:lang w:val="en-GB"/>
              </w:rPr>
              <w:t>k</w:t>
            </w:r>
            <w:r w:rsidRPr="000E1606">
              <w:rPr>
                <w:sz w:val="20"/>
                <w:lang w:val="en-GB"/>
              </w:rPr>
              <w:t>ernel</w:t>
            </w:r>
            <w:r w:rsidRPr="000E1606">
              <w:rPr>
                <w:rFonts w:hint="eastAsia"/>
                <w:sz w:val="20"/>
                <w:lang w:val="en-GB"/>
              </w:rPr>
              <w:t xml:space="preserve"> 3.3.4 -5</w:t>
            </w:r>
            <w:r w:rsidR="002E01B6" w:rsidRPr="00C15767">
              <w:rPr>
                <w:rFonts w:hint="eastAsia"/>
                <w:sz w:val="20"/>
              </w:rPr>
              <w:t xml:space="preserve"> System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rFonts w:hint="eastAsia"/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Ubuntu </w:t>
            </w:r>
            <w:r w:rsidR="000E1606" w:rsidRPr="000E1606">
              <w:rPr>
                <w:rFonts w:hint="eastAsia"/>
                <w:sz w:val="20"/>
                <w:lang w:val="en-GB"/>
              </w:rPr>
              <w:t>k</w:t>
            </w:r>
            <w:r w:rsidR="000E1606" w:rsidRPr="000E1606">
              <w:rPr>
                <w:sz w:val="20"/>
                <w:lang w:val="en-GB"/>
              </w:rPr>
              <w:t>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3.13.0 -32</w:t>
            </w:r>
            <w:r w:rsidRPr="00C15767">
              <w:rPr>
                <w:rFonts w:hint="eastAsia"/>
                <w:sz w:val="20"/>
              </w:rPr>
              <w:t xml:space="preserve"> System</w:t>
            </w:r>
            <w:r w:rsidR="000E1606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rFonts w:hint="eastAsia"/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</w:t>
            </w:r>
            <w:r w:rsidR="000E1606" w:rsidRPr="000E1606">
              <w:rPr>
                <w:sz w:val="20"/>
                <w:lang w:val="en-GB"/>
              </w:rPr>
              <w:t>Red Hat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sz w:val="20"/>
                <w:lang w:val="en-GB"/>
              </w:rPr>
              <w:t>K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2.6.32 -431.e16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31" w:name="_Toc445242315"/>
      <w:bookmarkStart w:id="32" w:name="_Toc452038545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31"/>
      <w:bookmarkEnd w:id="32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blPrEx>
          <w:tblCellMar>
            <w:top w:w="0" w:type="dxa"/>
            <w:bottom w:w="0" w:type="dxa"/>
          </w:tblCellMar>
        </w:tblPrEx>
        <w:tc>
          <w:tcPr>
            <w:tcW w:w="9480" w:type="dxa"/>
          </w:tcPr>
          <w:p w:rsidR="002E01B6" w:rsidRDefault="002E01B6" w:rsidP="00FA1BC3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  <w:p w:rsidR="002E01B6" w:rsidRPr="00542674" w:rsidRDefault="002E01B6" w:rsidP="00FA1BC3">
            <w:pPr>
              <w:rPr>
                <w:rFonts w:hint="eastAsia"/>
              </w:rPr>
            </w:pPr>
          </w:p>
        </w:tc>
      </w:tr>
    </w:tbl>
    <w:p w:rsidR="002E01B6" w:rsidRDefault="002E01B6" w:rsidP="002E01B6"/>
    <w:p w:rsidR="002E01B6" w:rsidRPr="00D87A64" w:rsidRDefault="002E01B6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Start w:id="33" w:name="_Toc445242316"/>
      <w:bookmarkStart w:id="34" w:name="_Toc452038546"/>
      <w:r w:rsidRPr="00FB21D8">
        <w:lastRenderedPageBreak/>
        <w:t>Performance Test</w:t>
      </w:r>
      <w:r>
        <w:rPr>
          <w:rFonts w:hint="eastAsia"/>
        </w:rPr>
        <w:t xml:space="preserve"> With M/B : </w:t>
      </w:r>
      <w:r w:rsidR="001014CE">
        <w:rPr>
          <w:rFonts w:hint="eastAsia"/>
        </w:rPr>
        <w:t>ASUS</w:t>
      </w:r>
      <w:r w:rsidRPr="002C7890">
        <w:t xml:space="preserve"> </w:t>
      </w:r>
      <w:bookmarkEnd w:id="33"/>
      <w:r w:rsidR="00E77EB5" w:rsidRPr="00E77EB5">
        <w:t>Z</w:t>
      </w:r>
      <w:r w:rsidR="00E77EB5" w:rsidRPr="00E77EB5">
        <w:rPr>
          <w:rFonts w:hint="eastAsia"/>
        </w:rPr>
        <w:t>170</w:t>
      </w:r>
      <w:r w:rsidR="001014CE">
        <w:rPr>
          <w:rFonts w:hint="eastAsia"/>
        </w:rPr>
        <w:t>A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D17CD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256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Intel </w:t>
            </w:r>
            <w:r w:rsidR="00AA79CC">
              <w:rPr>
                <w:rFonts w:ascii="Arial" w:hAnsi="Arial" w:cs="Arial" w:hint="eastAsia"/>
                <w:sz w:val="20"/>
              </w:rPr>
              <w:t>Z</w:t>
            </w:r>
            <w:r w:rsidR="00E77EB5">
              <w:rPr>
                <w:rFonts w:ascii="Arial" w:hAnsi="Arial" w:cs="Arial" w:hint="eastAsia"/>
                <w:sz w:val="20"/>
              </w:rPr>
              <w:t>17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  <w:r w:rsidR="00E77EB5">
              <w:rPr>
                <w:rFonts w:ascii="Arial" w:hAnsi="Arial" w:cs="Arial" w:hint="eastAsia"/>
                <w:sz w:val="20"/>
              </w:rPr>
              <w:t>4b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E77EB5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77EB5">
              <w:rPr>
                <w:rFonts w:ascii="Arial" w:hAnsi="Arial" w:cs="Arial"/>
                <w:sz w:val="20"/>
              </w:rPr>
              <w:t>Z</w:t>
            </w:r>
            <w:r w:rsidRPr="00E77EB5">
              <w:rPr>
                <w:rFonts w:ascii="Arial" w:hAnsi="Arial" w:cs="Arial" w:hint="eastAsia"/>
                <w:sz w:val="20"/>
              </w:rPr>
              <w:t>170</w:t>
            </w:r>
            <w:r w:rsidR="001014CE"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rFonts w:hint="eastAsia"/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472ADE">
              <w:rPr>
                <w:rFonts w:ascii="Arial" w:hAnsi="Arial" w:cs="Arial"/>
                <w:sz w:val="20"/>
              </w:rPr>
              <w:t>CrystalMark 3.0.2</w:t>
            </w:r>
          </w:p>
          <w:p w:rsidR="002E01B6" w:rsidRPr="00F31F84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</w:tr>
    </w:tbl>
    <w:p w:rsidR="002E01B6" w:rsidRPr="006720D2" w:rsidRDefault="002E01B6" w:rsidP="002E01B6">
      <w:pPr>
        <w:rPr>
          <w:rFonts w:hint="eastAsia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990"/>
        <w:gridCol w:w="4990"/>
      </w:tblGrid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  <w:highlight w:val="lightGray"/>
              </w:rPr>
            </w:pPr>
            <w:r w:rsidRPr="00D23F89">
              <w:rPr>
                <w:szCs w:val="24"/>
              </w:rPr>
              <w:t>Performance Before the Test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Performance After the Test</w:t>
            </w:r>
          </w:p>
        </w:tc>
      </w:tr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4366"/>
        </w:trPr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B6" w:rsidRPr="00E014BA" w:rsidRDefault="005D6AD6" w:rsidP="00FA1BC3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3028950" cy="2752725"/>
                  <wp:effectExtent l="19050" t="0" r="0" b="0"/>
                  <wp:docPr id="1" name="圖片 1" descr="(1430)256GB 2016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1430)256GB 20160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1B6" w:rsidRPr="00E014BA" w:rsidRDefault="005D6AD6" w:rsidP="00FA1B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3028950" cy="2752725"/>
                  <wp:effectExtent l="19050" t="0" r="0" b="0"/>
                  <wp:docPr id="2" name="圖片 2" descr="(1430)256GB 2016040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1430)256GB 2016040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1B6" w:rsidRPr="00AB2295" w:rsidRDefault="002E01B6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Start w:id="35" w:name="_Toc445242317"/>
      <w:bookmarkStart w:id="36" w:name="_Toc452038547"/>
      <w:r w:rsidRPr="00FB21D8">
        <w:lastRenderedPageBreak/>
        <w:t>Performance Test</w:t>
      </w:r>
      <w:r>
        <w:rPr>
          <w:rFonts w:hint="eastAsia"/>
        </w:rPr>
        <w:t xml:space="preserve"> With M/B : </w:t>
      </w:r>
      <w:r w:rsidRPr="00E3312D">
        <w:rPr>
          <w:lang w:val="en-GB"/>
        </w:rPr>
        <w:t>Asus Maximus VI Hero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D17CD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256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FB43FD">
              <w:rPr>
                <w:rFonts w:ascii="Arial" w:hAnsi="Arial" w:cs="Arial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8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0224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2E01B6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3312D">
              <w:rPr>
                <w:rFonts w:ascii="Arial" w:hAnsi="Arial" w:cs="Arial"/>
                <w:sz w:val="20"/>
                <w:lang w:val="en-GB"/>
              </w:rPr>
              <w:t>Maximus VI Her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rFonts w:hint="eastAsia"/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Ubuntu 14.10</w:t>
            </w:r>
          </w:p>
          <w:p w:rsidR="002E01B6" w:rsidRPr="00F31F84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enchmark</w:t>
            </w:r>
          </w:p>
        </w:tc>
      </w:tr>
    </w:tbl>
    <w:p w:rsidR="002E01B6" w:rsidRPr="006720D2" w:rsidRDefault="002E01B6" w:rsidP="002E01B6">
      <w:pPr>
        <w:rPr>
          <w:rFonts w:hint="eastAsia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80"/>
      </w:tblGrid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Performance Before the Test</w:t>
            </w:r>
          </w:p>
        </w:tc>
      </w:tr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4366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1B6" w:rsidRPr="00E014BA" w:rsidRDefault="005D6AD6" w:rsidP="00FA1B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057900" cy="5772150"/>
                  <wp:effectExtent l="19050" t="0" r="0" b="0"/>
                  <wp:docPr id="3" name="圖片 3" descr="(1430)256GB 2016-04-08 15_41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1430)256GB 2016-04-08 15_41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7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1B6" w:rsidRPr="00AB2295" w:rsidRDefault="002E01B6" w:rsidP="002E01B6">
      <w:pPr>
        <w:rPr>
          <w:rFonts w:hint="eastAsia"/>
        </w:rPr>
      </w:pPr>
    </w:p>
    <w:p w:rsidR="00FD7942" w:rsidRDefault="002E01B6" w:rsidP="002E01B6">
      <w:pPr>
        <w:pStyle w:val="1"/>
        <w:rPr>
          <w:rFonts w:hint="eastAsia"/>
        </w:rPr>
      </w:pPr>
      <w:r>
        <w:br w:type="page"/>
      </w:r>
      <w:bookmarkStart w:id="37" w:name="_Toc452038548"/>
      <w:r w:rsidR="00D64A48" w:rsidRPr="00D64A48">
        <w:lastRenderedPageBreak/>
        <w:t>Platform Compatibility Test</w:t>
      </w:r>
      <w:bookmarkEnd w:id="37"/>
    </w:p>
    <w:tbl>
      <w:tblPr>
        <w:tblW w:w="104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1985"/>
        <w:gridCol w:w="1985"/>
        <w:gridCol w:w="1985"/>
        <w:gridCol w:w="1985"/>
      </w:tblGrid>
      <w:tr w:rsidR="00B80430" w:rsidRPr="00D527F3" w:rsidTr="00B8043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Platform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jc w:val="center"/>
              <w:rPr>
                <w:rFonts w:hint="eastAsia"/>
                <w:noProof/>
                <w:kern w:val="0"/>
                <w:sz w:val="20"/>
                <w:lang w:val="en-GB"/>
              </w:rPr>
            </w:pPr>
            <w:r w:rsidRPr="00B80430">
              <w:rPr>
                <w:rFonts w:hint="eastAsia"/>
                <w:noProof/>
                <w:kern w:val="0"/>
                <w:sz w:val="20"/>
                <w:lang w:val="en-GB"/>
              </w:rPr>
              <w:t>Interface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noProof/>
                <w:kern w:val="0"/>
                <w:sz w:val="20"/>
                <w:lang w:val="en-GB"/>
              </w:rPr>
              <w:t>System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B80430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sz w:val="20"/>
              </w:rPr>
              <w:t>Result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Intel G3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316C1C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316C1C">
              <w:rPr>
                <w:noProof/>
                <w:kern w:val="0"/>
                <w:sz w:val="18"/>
                <w:szCs w:val="18"/>
                <w:lang w:val="en-GB"/>
              </w:rPr>
              <w:t>Asus P5E-VM HDM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2E01B6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Intel 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5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E141DC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P7P55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91E4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H6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E141DC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kern w:val="0"/>
                <w:sz w:val="18"/>
                <w:szCs w:val="18"/>
                <w:lang w:val="en-GB"/>
              </w:rPr>
              <w:t xml:space="preserve">Gigabyte </w:t>
            </w: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PH67A-D3-B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4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68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E01B6" w:rsidRPr="00E141DC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P8Z68-M P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01B6" w:rsidRPr="00E141DC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G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gabyte</w:t>
            </w:r>
            <w:r>
              <w:rPr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IV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E141DC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Maximus VI Her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D87A64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GA-Z77X-D3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QM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D87A64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Avalue</w:t>
            </w:r>
            <w:r w:rsidRPr="00A336F7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EMX QM77-A1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9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B80430" w:rsidRPr="000538D1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8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G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B80430" w:rsidRPr="000538D1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usu M3A78-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0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B80430" w:rsidRPr="000538D1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85G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B80430" w:rsidRPr="00E141DC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M4A785D-M P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E01B6" w:rsidRPr="000538D1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AMD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 xml:space="preserve">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F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E01B6" w:rsidRPr="000538D1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9T Delux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2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E01B6" w:rsidRPr="000538D1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G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E01B6" w:rsidRPr="000538D1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8T-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A88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Asus A88XM-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</w:tbl>
    <w:p w:rsidR="003E52FF" w:rsidRDefault="003E52FF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983136" w:rsidRDefault="00F023B3" w:rsidP="00F023B3">
      <w:pPr>
        <w:tabs>
          <w:tab w:val="left" w:pos="4082"/>
        </w:tabs>
        <w:rPr>
          <w:rFonts w:hint="eastAsia"/>
        </w:rPr>
      </w:pPr>
      <w:r>
        <w:tab/>
      </w:r>
    </w:p>
    <w:p w:rsidR="003E52FF" w:rsidRDefault="008F154A" w:rsidP="00415E06">
      <w:pPr>
        <w:pStyle w:val="1"/>
        <w:rPr>
          <w:rFonts w:hint="eastAsia"/>
        </w:rPr>
      </w:pPr>
      <w:r>
        <w:br w:type="page"/>
      </w:r>
      <w:bookmarkStart w:id="38" w:name="_Toc452038549"/>
      <w:r w:rsidR="003E52FF">
        <w:rPr>
          <w:rFonts w:hint="eastAsia"/>
        </w:rPr>
        <w:lastRenderedPageBreak/>
        <w:t>Additional Qualification:</w:t>
      </w:r>
      <w:bookmarkEnd w:id="38"/>
    </w:p>
    <w:p w:rsidR="003E52FF" w:rsidRDefault="003E52FF" w:rsidP="002D7672">
      <w:pPr>
        <w:pStyle w:val="2"/>
        <w:rPr>
          <w:rFonts w:hint="eastAsia"/>
        </w:rPr>
      </w:pPr>
      <w:bookmarkStart w:id="39" w:name="_Toc452038550"/>
      <w:r>
        <w:rPr>
          <w:rFonts w:hint="eastAsia"/>
        </w:rPr>
        <w:t>Environmental</w:t>
      </w:r>
      <w:bookmarkEnd w:id="39"/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>RoHS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8E6A84" w:rsidRPr="00FE602A">
        <w:rPr>
          <w:u w:val="single"/>
        </w:rPr>
        <w:t>2011/65/EU / PCRD005 </w:t>
      </w:r>
      <w:r w:rsidRPr="00FE602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  <w:u w:val="single"/>
        </w:rPr>
      </w:pPr>
      <w:r>
        <w:rPr>
          <w:rFonts w:hint="eastAsia"/>
          <w:bCs/>
        </w:rPr>
        <w:t>Other Environmental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u w:val="single"/>
        </w:rPr>
        <w:t>REACH / China RoHS</w:t>
      </w:r>
      <w:r>
        <w:rPr>
          <w:rFonts w:hint="eastAsia"/>
          <w:bCs/>
          <w:u w:val="single"/>
        </w:rPr>
        <w:t xml:space="preserve"> </w:t>
      </w:r>
      <w:r w:rsidR="00FE602A">
        <w:rPr>
          <w:rFonts w:hint="eastAsia"/>
          <w:bCs/>
          <w:u w:val="single"/>
        </w:rPr>
        <w:t xml:space="preserve">              </w:t>
      </w:r>
      <w:r>
        <w:rPr>
          <w:rFonts w:hint="eastAsia"/>
          <w:bCs/>
          <w:u w:val="single"/>
        </w:rPr>
        <w:t xml:space="preserve">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WEEE (By Product)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2012/19/EU</w:t>
      </w:r>
      <w:r w:rsidRPr="00FE602A">
        <w:rPr>
          <w:rFonts w:hint="eastAsia"/>
          <w:bCs/>
          <w:u w:val="single"/>
        </w:rPr>
        <w:t xml:space="preserve">     </w:t>
      </w:r>
      <w:r>
        <w:rPr>
          <w:rFonts w:hint="eastAsia"/>
          <w:bCs/>
          <w:u w:val="single"/>
        </w:rPr>
        <w:t xml:space="preserve">                              </w:t>
      </w:r>
      <w:r w:rsidR="00FE602A">
        <w:rPr>
          <w:rFonts w:hint="eastAsia"/>
          <w:bCs/>
          <w:u w:val="single"/>
        </w:rPr>
        <w:t xml:space="preserve">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Battery Standard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>Packing Standard</w:t>
      </w:r>
      <w:r w:rsidR="00FE602A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94/62/EC</w:t>
      </w:r>
      <w:r>
        <w:rPr>
          <w:rFonts w:hint="eastAsia"/>
          <w:bCs/>
          <w:u w:val="single"/>
        </w:rPr>
        <w:t xml:space="preserve">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Others 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        </w:t>
      </w:r>
    </w:p>
    <w:p w:rsidR="003E52FF" w:rsidRPr="006754FC" w:rsidRDefault="003E52FF" w:rsidP="006754FC">
      <w:pPr>
        <w:rPr>
          <w:rFonts w:hint="eastAsia"/>
        </w:rPr>
      </w:pPr>
    </w:p>
    <w:p w:rsidR="003E52FF" w:rsidRDefault="003E52FF" w:rsidP="002D7672">
      <w:pPr>
        <w:pStyle w:val="2"/>
        <w:rPr>
          <w:rFonts w:hint="eastAsia"/>
        </w:rPr>
      </w:pPr>
      <w:bookmarkStart w:id="40" w:name="_Toc452038551"/>
      <w:r>
        <w:rPr>
          <w:rFonts w:hint="eastAsia"/>
        </w:rPr>
        <w:t>Certification</w:t>
      </w:r>
      <w:bookmarkEnd w:id="40"/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CE 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</w:rPr>
        <w:t xml:space="preserve"> FCC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 w:rsidRPr="00750186"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BSMI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VCCC   No. </w:t>
      </w:r>
      <w:r>
        <w:rPr>
          <w:rFonts w:hint="eastAsia"/>
          <w:bCs/>
          <w:u w:val="single"/>
        </w:rPr>
        <w:t xml:space="preserve">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C-tick   No. </w:t>
      </w:r>
      <w:r>
        <w:rPr>
          <w:rFonts w:hint="eastAsia"/>
          <w:bCs/>
          <w:u w:val="single"/>
        </w:rPr>
        <w:t xml:space="preserve">                    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hint="eastAsia"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Other </w:t>
      </w:r>
      <w:r>
        <w:rPr>
          <w:rFonts w:hint="eastAsia"/>
          <w:bCs/>
          <w:u w:val="single"/>
        </w:rPr>
        <w:t xml:space="preserve">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                        </w:t>
      </w:r>
    </w:p>
    <w:p w:rsidR="003E52FF" w:rsidRPr="006754FC" w:rsidRDefault="003E52FF" w:rsidP="006754FC">
      <w:pPr>
        <w:rPr>
          <w:rFonts w:hint="eastAsia"/>
        </w:rPr>
      </w:pPr>
    </w:p>
    <w:p w:rsidR="003E52FF" w:rsidRDefault="003E52FF" w:rsidP="006754FC">
      <w:pPr>
        <w:rPr>
          <w:rFonts w:hint="eastAsia"/>
        </w:rPr>
      </w:pPr>
    </w:p>
    <w:sectPr w:rsidR="003E52FF" w:rsidSect="000E5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936" w:bottom="1134" w:left="936" w:header="737" w:footer="90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E6" w:rsidRDefault="00703FE6">
      <w:r>
        <w:separator/>
      </w:r>
    </w:p>
  </w:endnote>
  <w:endnote w:type="continuationSeparator" w:id="0">
    <w:p w:rsidR="00703FE6" w:rsidRDefault="0070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7AC9" w:rsidRDefault="00FB7A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page" w:x="5761" w:y="144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6AD6">
      <w:rPr>
        <w:rStyle w:val="aa"/>
        <w:noProof/>
      </w:rPr>
      <w:t>9</w:t>
    </w:r>
    <w:r>
      <w:rPr>
        <w:rStyle w:val="aa"/>
      </w:rPr>
      <w:fldChar w:fldCharType="end"/>
    </w:r>
  </w:p>
  <w:p w:rsidR="00FB7AC9" w:rsidRPr="00867561" w:rsidRDefault="005D6AD6">
    <w:pPr>
      <w:pStyle w:val="a9"/>
      <w:pBdr>
        <w:top w:val="single" w:sz="18" w:space="5" w:color="auto"/>
      </w:pBdr>
      <w:rPr>
        <w:rFonts w:ascii="Arial" w:hAnsi="Arial" w:cs="Arial" w:hint="eastAsia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-5715</wp:posOffset>
          </wp:positionV>
          <wp:extent cx="1216660" cy="685800"/>
          <wp:effectExtent l="19050" t="0" r="2540" b="0"/>
          <wp:wrapNone/>
          <wp:docPr id="14" name="圖片 14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867561">
      <w:rPr>
        <w:rFonts w:ascii="Arial" w:hAnsi="Arial" w:cs="Arial"/>
      </w:rPr>
      <w:t xml:space="preserve"> Form No: PCRD002-F05-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page" w:x="5761" w:y="125"/>
      <w:rPr>
        <w:rStyle w:val="aa"/>
        <w:rFonts w:hint="eastAsi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6AD6">
      <w:rPr>
        <w:rStyle w:val="aa"/>
        <w:noProof/>
      </w:rPr>
      <w:t>1</w:t>
    </w:r>
    <w:r>
      <w:rPr>
        <w:rStyle w:val="aa"/>
      </w:rPr>
      <w:fldChar w:fldCharType="end"/>
    </w:r>
  </w:p>
  <w:p w:rsidR="00FB7AC9" w:rsidRDefault="005D6AD6" w:rsidP="00867561">
    <w:pPr>
      <w:pStyle w:val="a9"/>
      <w:pBdr>
        <w:top w:val="single" w:sz="18" w:space="6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12700</wp:posOffset>
          </wp:positionV>
          <wp:extent cx="1216660" cy="685800"/>
          <wp:effectExtent l="19050" t="0" r="2540" b="0"/>
          <wp:wrapNone/>
          <wp:docPr id="7" name="圖片 7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CA30BB">
      <w:rPr>
        <w:rFonts w:ascii="Arial" w:hAnsi="Arial" w:cs="Arial"/>
      </w:rPr>
      <w:t xml:space="preserve"> Form No: PCRD002-F05-0</w:t>
    </w:r>
    <w:r w:rsidR="00FB7AC9" w:rsidRPr="00CA30BB">
      <w:rPr>
        <w:rFonts w:ascii="Arial" w:hAnsi="Arial" w:cs="Arial" w:hint="eastAsi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E6" w:rsidRDefault="00703FE6">
      <w:r>
        <w:separator/>
      </w:r>
    </w:p>
  </w:footnote>
  <w:footnote w:type="continuationSeparator" w:id="0">
    <w:p w:rsidR="00703FE6" w:rsidRDefault="00703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framePr w:wrap="around" w:vAnchor="text" w:hAnchor="margin" w:xAlign="right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4" o:spid="_x0000_s2064" type="#_x0000_t136" style="position:absolute;margin-left:0;margin-top:0;width:578.7pt;height:12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  <w:r w:rsidR="00FB7AC9">
      <w:rPr>
        <w:rStyle w:val="aa"/>
      </w:rPr>
      <w:fldChar w:fldCharType="begin"/>
    </w:r>
    <w:r w:rsidR="00FB7AC9">
      <w:rPr>
        <w:rStyle w:val="aa"/>
      </w:rPr>
      <w:instrText xml:space="preserve">PAGE  </w:instrText>
    </w:r>
    <w:r w:rsidR="00FB7AC9">
      <w:rPr>
        <w:rStyle w:val="aa"/>
      </w:rPr>
      <w:fldChar w:fldCharType="end"/>
    </w:r>
  </w:p>
  <w:p w:rsidR="00FB7AC9" w:rsidRDefault="00FB7A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framePr w:wrap="around" w:vAnchor="text" w:hAnchor="margin" w:xAlign="right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5" o:spid="_x0000_s2065" type="#_x0000_t136" style="position:absolute;margin-left:0;margin-top:0;width:578.7pt;height:128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</w:p>
  <w:p w:rsidR="00FB7AC9" w:rsidRDefault="00FB7AC9">
    <w:pPr>
      <w:pStyle w:val="a8"/>
      <w:spacing w:line="60" w:lineRule="auto"/>
      <w:rPr>
        <w:rStyle w:val="aa"/>
      </w:rPr>
    </w:pPr>
    <w:r>
      <w:rPr>
        <w:noProof/>
      </w:rPr>
      <w:pict>
        <v:group id="_x0000_s2056" style="position:absolute;margin-left:-2.85pt;margin-top:1.8pt;width:7in;height:45pt;z-index:251656704" coordorigin="840,917" coordsize="10080,900">
          <v:rect id="_x0000_s2057" style="position:absolute;left:840;top:917;width:9840;height:900" filled="f"/>
          <v:shape id="_x0000_s2058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9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6600;top:1021;width:3960;height:720" fillcolor="black" stroked="f">
              <v:textbox style="mso-next-textbox:#_x0000_s2060">
                <w:txbxContent>
                  <w:p w:rsidR="00FB7AC9" w:rsidRDefault="00FB7AC9" w:rsidP="00867561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61" type="#_x0000_t202" style="position:absolute;left:1200;top:1021;width:4440;height:720" stroked="f">
              <v:textbox style="mso-next-textbox:#_x0000_s2061">
                <w:txbxContent>
                  <w:p w:rsidR="00FB7AC9" w:rsidRDefault="00FB7AC9" w:rsidP="00867561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8"/>
      <w:spacing w:line="60" w:lineRule="auto"/>
      <w:jc w:val="both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spacing w:line="60" w:lineRule="auto"/>
      <w:ind w:right="360" w:firstLine="360"/>
      <w:rPr>
        <w:rFonts w:hint="eastAsia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3" o:spid="_x0000_s2063" type="#_x0000_t136" style="position:absolute;left:0;text-align:left;margin-left:0;margin-top:0;width:578.7pt;height:12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  <w:r>
      <w:rPr>
        <w:rFonts w:hint="eastAsia"/>
        <w:noProof/>
        <w:sz w:val="24"/>
      </w:rPr>
      <w:pict>
        <v:group id="_x0000_s2049" style="position:absolute;margin-left:-2.75pt;margin-top:1.2pt;width:7in;height:45pt;z-index:251654656" coordorigin="840,917" coordsize="10080,900">
          <v:rect id="_x0000_s2050" style="position:absolute;left:840;top:917;width:9840;height:900" filled="f"/>
          <v:shape id="_x0000_s2051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2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6600;top:1021;width:3960;height:720" fillcolor="black" stroked="f">
              <v:textbox style="mso-next-textbox:#_x0000_s2053">
                <w:txbxContent>
                  <w:p w:rsidR="00FB7AC9" w:rsidRDefault="00FB7AC9" w:rsidP="00AE391C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54" type="#_x0000_t202" style="position:absolute;left:1200;top:1021;width:4440;height:720" stroked="f">
              <v:textbox style="mso-next-textbox:#_x0000_s2054">
                <w:txbxContent>
                  <w:p w:rsidR="00FB7AC9" w:rsidRDefault="00FB7AC9" w:rsidP="00AE391C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96A"/>
    <w:multiLevelType w:val="hybridMultilevel"/>
    <w:tmpl w:val="A39AF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D85B4D"/>
    <w:multiLevelType w:val="hybridMultilevel"/>
    <w:tmpl w:val="BDD40D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E2711D"/>
    <w:multiLevelType w:val="multilevel"/>
    <w:tmpl w:val="390855A6"/>
    <w:lvl w:ilvl="0">
      <w:start w:val="1"/>
      <w:numFmt w:val="upperLetter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"/>
      <w:lvlText w:val="%2.%3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4"/>
      <w:lvlText w:val="%2.%3.%4"/>
      <w:lvlJc w:val="left"/>
      <w:pPr>
        <w:tabs>
          <w:tab w:val="num" w:pos="100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077"/>
        </w:tabs>
        <w:ind w:left="1077" w:hanging="793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272730C"/>
    <w:multiLevelType w:val="hybridMultilevel"/>
    <w:tmpl w:val="EC9EFF40"/>
    <w:lvl w:ilvl="0" w:tplc="5A24878E">
      <w:start w:val="1"/>
      <w:numFmt w:val="bullet"/>
      <w:pStyle w:val="a"/>
      <w:lvlText w:val=""/>
      <w:lvlJc w:val="left"/>
      <w:pPr>
        <w:tabs>
          <w:tab w:val="num" w:pos="491"/>
        </w:tabs>
        <w:ind w:left="491" w:hanging="48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0F53D0C"/>
    <w:multiLevelType w:val="multilevel"/>
    <w:tmpl w:val="54302D7E"/>
    <w:lvl w:ilvl="0">
      <w:start w:val="1"/>
      <w:numFmt w:val="decimal"/>
      <w:pStyle w:val="nic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6E86377"/>
    <w:multiLevelType w:val="hybridMultilevel"/>
    <w:tmpl w:val="9500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color w:val="auto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C4C05"/>
    <w:rsid w:val="00000A9F"/>
    <w:rsid w:val="00005131"/>
    <w:rsid w:val="00007D68"/>
    <w:rsid w:val="0001128D"/>
    <w:rsid w:val="00011781"/>
    <w:rsid w:val="000204B8"/>
    <w:rsid w:val="00021233"/>
    <w:rsid w:val="00021E13"/>
    <w:rsid w:val="00021E1E"/>
    <w:rsid w:val="00025BAF"/>
    <w:rsid w:val="0003107B"/>
    <w:rsid w:val="00031AFB"/>
    <w:rsid w:val="000355F9"/>
    <w:rsid w:val="00036B2F"/>
    <w:rsid w:val="000406AE"/>
    <w:rsid w:val="000406E9"/>
    <w:rsid w:val="00040867"/>
    <w:rsid w:val="00042FB3"/>
    <w:rsid w:val="000436B3"/>
    <w:rsid w:val="00047330"/>
    <w:rsid w:val="000538D1"/>
    <w:rsid w:val="00056D34"/>
    <w:rsid w:val="00056DFF"/>
    <w:rsid w:val="0005712F"/>
    <w:rsid w:val="0005784C"/>
    <w:rsid w:val="00061174"/>
    <w:rsid w:val="00063283"/>
    <w:rsid w:val="00064C42"/>
    <w:rsid w:val="00087654"/>
    <w:rsid w:val="00087A6A"/>
    <w:rsid w:val="00094906"/>
    <w:rsid w:val="00097A92"/>
    <w:rsid w:val="000A0B6B"/>
    <w:rsid w:val="000A0F25"/>
    <w:rsid w:val="000A4294"/>
    <w:rsid w:val="000B2435"/>
    <w:rsid w:val="000B4949"/>
    <w:rsid w:val="000B50A0"/>
    <w:rsid w:val="000B50CB"/>
    <w:rsid w:val="000B7795"/>
    <w:rsid w:val="000C3BA7"/>
    <w:rsid w:val="000C78A2"/>
    <w:rsid w:val="000D2A67"/>
    <w:rsid w:val="000D3E29"/>
    <w:rsid w:val="000D515D"/>
    <w:rsid w:val="000D5F66"/>
    <w:rsid w:val="000D6452"/>
    <w:rsid w:val="000E1606"/>
    <w:rsid w:val="000E5054"/>
    <w:rsid w:val="000E56D1"/>
    <w:rsid w:val="000F0D3B"/>
    <w:rsid w:val="000F149D"/>
    <w:rsid w:val="000F4AEF"/>
    <w:rsid w:val="000F4BF9"/>
    <w:rsid w:val="000F5E99"/>
    <w:rsid w:val="000F7F3B"/>
    <w:rsid w:val="001014CE"/>
    <w:rsid w:val="00101FB5"/>
    <w:rsid w:val="0011136C"/>
    <w:rsid w:val="00114D95"/>
    <w:rsid w:val="00115297"/>
    <w:rsid w:val="00120569"/>
    <w:rsid w:val="001217FA"/>
    <w:rsid w:val="0012280C"/>
    <w:rsid w:val="001234A6"/>
    <w:rsid w:val="00124530"/>
    <w:rsid w:val="00124DBB"/>
    <w:rsid w:val="00126A02"/>
    <w:rsid w:val="00133447"/>
    <w:rsid w:val="00135B37"/>
    <w:rsid w:val="00143209"/>
    <w:rsid w:val="001443BA"/>
    <w:rsid w:val="001458D4"/>
    <w:rsid w:val="001475C2"/>
    <w:rsid w:val="0015461B"/>
    <w:rsid w:val="00154866"/>
    <w:rsid w:val="0015646A"/>
    <w:rsid w:val="001600EA"/>
    <w:rsid w:val="001655C3"/>
    <w:rsid w:val="001753B5"/>
    <w:rsid w:val="0017611D"/>
    <w:rsid w:val="00182C4E"/>
    <w:rsid w:val="00186D4C"/>
    <w:rsid w:val="0019025F"/>
    <w:rsid w:val="001907BB"/>
    <w:rsid w:val="00192F8E"/>
    <w:rsid w:val="001953C3"/>
    <w:rsid w:val="001A1C1D"/>
    <w:rsid w:val="001B00F9"/>
    <w:rsid w:val="001B06EF"/>
    <w:rsid w:val="001B33AA"/>
    <w:rsid w:val="001B70F2"/>
    <w:rsid w:val="001C13DD"/>
    <w:rsid w:val="001C1EE6"/>
    <w:rsid w:val="001C4905"/>
    <w:rsid w:val="001C5128"/>
    <w:rsid w:val="001C54C9"/>
    <w:rsid w:val="001C6E32"/>
    <w:rsid w:val="001D1306"/>
    <w:rsid w:val="001D540E"/>
    <w:rsid w:val="001D72F8"/>
    <w:rsid w:val="001E03CE"/>
    <w:rsid w:val="001E3C6C"/>
    <w:rsid w:val="001E4CBF"/>
    <w:rsid w:val="0020073B"/>
    <w:rsid w:val="00202117"/>
    <w:rsid w:val="002021C3"/>
    <w:rsid w:val="00213F15"/>
    <w:rsid w:val="00214714"/>
    <w:rsid w:val="00221605"/>
    <w:rsid w:val="00221B21"/>
    <w:rsid w:val="0022303D"/>
    <w:rsid w:val="002244B1"/>
    <w:rsid w:val="0022454B"/>
    <w:rsid w:val="002302AF"/>
    <w:rsid w:val="00233898"/>
    <w:rsid w:val="00235109"/>
    <w:rsid w:val="002363D6"/>
    <w:rsid w:val="0024065C"/>
    <w:rsid w:val="00243CE2"/>
    <w:rsid w:val="00250678"/>
    <w:rsid w:val="002511B9"/>
    <w:rsid w:val="0025322C"/>
    <w:rsid w:val="00257B76"/>
    <w:rsid w:val="00274508"/>
    <w:rsid w:val="002763CE"/>
    <w:rsid w:val="00280286"/>
    <w:rsid w:val="00282C55"/>
    <w:rsid w:val="00284033"/>
    <w:rsid w:val="002957BB"/>
    <w:rsid w:val="002A0A6A"/>
    <w:rsid w:val="002A6B05"/>
    <w:rsid w:val="002A7290"/>
    <w:rsid w:val="002B05BA"/>
    <w:rsid w:val="002C34ED"/>
    <w:rsid w:val="002C404B"/>
    <w:rsid w:val="002C7890"/>
    <w:rsid w:val="002D000C"/>
    <w:rsid w:val="002D15A7"/>
    <w:rsid w:val="002D1865"/>
    <w:rsid w:val="002D2742"/>
    <w:rsid w:val="002D3775"/>
    <w:rsid w:val="002D4A15"/>
    <w:rsid w:val="002D7672"/>
    <w:rsid w:val="002D7934"/>
    <w:rsid w:val="002D7AC2"/>
    <w:rsid w:val="002E01B6"/>
    <w:rsid w:val="002E1554"/>
    <w:rsid w:val="002E15FA"/>
    <w:rsid w:val="002E23B4"/>
    <w:rsid w:val="002E6DCC"/>
    <w:rsid w:val="002E7D00"/>
    <w:rsid w:val="002F7566"/>
    <w:rsid w:val="002F791A"/>
    <w:rsid w:val="003041EB"/>
    <w:rsid w:val="00310C98"/>
    <w:rsid w:val="0031198D"/>
    <w:rsid w:val="003134A0"/>
    <w:rsid w:val="003137E8"/>
    <w:rsid w:val="00314D99"/>
    <w:rsid w:val="00316C1C"/>
    <w:rsid w:val="00320308"/>
    <w:rsid w:val="0032070A"/>
    <w:rsid w:val="00325943"/>
    <w:rsid w:val="00327D4E"/>
    <w:rsid w:val="00332133"/>
    <w:rsid w:val="00332360"/>
    <w:rsid w:val="00335D1D"/>
    <w:rsid w:val="003375DF"/>
    <w:rsid w:val="003556DB"/>
    <w:rsid w:val="003562AA"/>
    <w:rsid w:val="00362AA8"/>
    <w:rsid w:val="00363203"/>
    <w:rsid w:val="00363DCF"/>
    <w:rsid w:val="00365E4E"/>
    <w:rsid w:val="003738B5"/>
    <w:rsid w:val="00376E66"/>
    <w:rsid w:val="00380316"/>
    <w:rsid w:val="0038088E"/>
    <w:rsid w:val="00383352"/>
    <w:rsid w:val="0038476A"/>
    <w:rsid w:val="00391852"/>
    <w:rsid w:val="00393B5D"/>
    <w:rsid w:val="00393E5E"/>
    <w:rsid w:val="003946FC"/>
    <w:rsid w:val="00395B91"/>
    <w:rsid w:val="003A414C"/>
    <w:rsid w:val="003A4F3E"/>
    <w:rsid w:val="003A714A"/>
    <w:rsid w:val="003A7661"/>
    <w:rsid w:val="003A771F"/>
    <w:rsid w:val="003B015C"/>
    <w:rsid w:val="003B2CD8"/>
    <w:rsid w:val="003B73A9"/>
    <w:rsid w:val="003C4A57"/>
    <w:rsid w:val="003D5A52"/>
    <w:rsid w:val="003D669F"/>
    <w:rsid w:val="003E4685"/>
    <w:rsid w:val="003E52FF"/>
    <w:rsid w:val="003E5B37"/>
    <w:rsid w:val="003F57CD"/>
    <w:rsid w:val="003F7813"/>
    <w:rsid w:val="004004B7"/>
    <w:rsid w:val="00402876"/>
    <w:rsid w:val="00404D2E"/>
    <w:rsid w:val="00405C4A"/>
    <w:rsid w:val="004148A9"/>
    <w:rsid w:val="00415800"/>
    <w:rsid w:val="00415D7A"/>
    <w:rsid w:val="00415E06"/>
    <w:rsid w:val="004320C1"/>
    <w:rsid w:val="00434CD4"/>
    <w:rsid w:val="00437C26"/>
    <w:rsid w:val="00442FE0"/>
    <w:rsid w:val="0045145D"/>
    <w:rsid w:val="00452191"/>
    <w:rsid w:val="004527B9"/>
    <w:rsid w:val="004529C0"/>
    <w:rsid w:val="00452F80"/>
    <w:rsid w:val="00455D61"/>
    <w:rsid w:val="00457D69"/>
    <w:rsid w:val="004638DC"/>
    <w:rsid w:val="00463DEB"/>
    <w:rsid w:val="00464B01"/>
    <w:rsid w:val="00467162"/>
    <w:rsid w:val="00472313"/>
    <w:rsid w:val="004723B4"/>
    <w:rsid w:val="00472ADE"/>
    <w:rsid w:val="004811D8"/>
    <w:rsid w:val="00481551"/>
    <w:rsid w:val="0048472E"/>
    <w:rsid w:val="00485AF3"/>
    <w:rsid w:val="00487D9B"/>
    <w:rsid w:val="0049259D"/>
    <w:rsid w:val="00497765"/>
    <w:rsid w:val="004A34DA"/>
    <w:rsid w:val="004A41A9"/>
    <w:rsid w:val="004A704E"/>
    <w:rsid w:val="004B156C"/>
    <w:rsid w:val="004C17D0"/>
    <w:rsid w:val="004C2C31"/>
    <w:rsid w:val="004C4C05"/>
    <w:rsid w:val="004C6693"/>
    <w:rsid w:val="004D0401"/>
    <w:rsid w:val="004D0582"/>
    <w:rsid w:val="004D15BC"/>
    <w:rsid w:val="004D3829"/>
    <w:rsid w:val="004D44C6"/>
    <w:rsid w:val="004E468C"/>
    <w:rsid w:val="004E7026"/>
    <w:rsid w:val="004F097A"/>
    <w:rsid w:val="004F16A6"/>
    <w:rsid w:val="004F179D"/>
    <w:rsid w:val="005007E2"/>
    <w:rsid w:val="0050260D"/>
    <w:rsid w:val="005037D5"/>
    <w:rsid w:val="00507EB7"/>
    <w:rsid w:val="00511D9F"/>
    <w:rsid w:val="00511ED6"/>
    <w:rsid w:val="00511FF0"/>
    <w:rsid w:val="005159FD"/>
    <w:rsid w:val="00515E23"/>
    <w:rsid w:val="005162D0"/>
    <w:rsid w:val="00516425"/>
    <w:rsid w:val="0051660E"/>
    <w:rsid w:val="005167D3"/>
    <w:rsid w:val="00517582"/>
    <w:rsid w:val="00526669"/>
    <w:rsid w:val="005371FB"/>
    <w:rsid w:val="00541B0A"/>
    <w:rsid w:val="00542674"/>
    <w:rsid w:val="005440D2"/>
    <w:rsid w:val="005448CD"/>
    <w:rsid w:val="00546CF2"/>
    <w:rsid w:val="00547FFE"/>
    <w:rsid w:val="00550557"/>
    <w:rsid w:val="00550959"/>
    <w:rsid w:val="0055096D"/>
    <w:rsid w:val="0055692A"/>
    <w:rsid w:val="00562BE9"/>
    <w:rsid w:val="00567D4D"/>
    <w:rsid w:val="00570CD0"/>
    <w:rsid w:val="005746F6"/>
    <w:rsid w:val="00576905"/>
    <w:rsid w:val="005811FA"/>
    <w:rsid w:val="0058252A"/>
    <w:rsid w:val="00582DD9"/>
    <w:rsid w:val="005841EA"/>
    <w:rsid w:val="00587B14"/>
    <w:rsid w:val="00593CDD"/>
    <w:rsid w:val="00595143"/>
    <w:rsid w:val="005A4B69"/>
    <w:rsid w:val="005A5318"/>
    <w:rsid w:val="005A60A0"/>
    <w:rsid w:val="005B44A9"/>
    <w:rsid w:val="005B4FFC"/>
    <w:rsid w:val="005B5641"/>
    <w:rsid w:val="005B79FE"/>
    <w:rsid w:val="005C4D7D"/>
    <w:rsid w:val="005C53C7"/>
    <w:rsid w:val="005D10D3"/>
    <w:rsid w:val="005D63D0"/>
    <w:rsid w:val="005D6A4B"/>
    <w:rsid w:val="005D6AD6"/>
    <w:rsid w:val="005E20FF"/>
    <w:rsid w:val="005F2039"/>
    <w:rsid w:val="005F32DB"/>
    <w:rsid w:val="005F7BC4"/>
    <w:rsid w:val="005F7FDB"/>
    <w:rsid w:val="006025D8"/>
    <w:rsid w:val="00602CE4"/>
    <w:rsid w:val="0060754D"/>
    <w:rsid w:val="00607CE8"/>
    <w:rsid w:val="00611939"/>
    <w:rsid w:val="00611A93"/>
    <w:rsid w:val="00612CD7"/>
    <w:rsid w:val="00620968"/>
    <w:rsid w:val="00623669"/>
    <w:rsid w:val="006252D4"/>
    <w:rsid w:val="00625CCE"/>
    <w:rsid w:val="006279F5"/>
    <w:rsid w:val="00634A13"/>
    <w:rsid w:val="00640E7F"/>
    <w:rsid w:val="00647C47"/>
    <w:rsid w:val="00647C54"/>
    <w:rsid w:val="006521E8"/>
    <w:rsid w:val="0065243D"/>
    <w:rsid w:val="006547BC"/>
    <w:rsid w:val="00654879"/>
    <w:rsid w:val="006550A1"/>
    <w:rsid w:val="006567D7"/>
    <w:rsid w:val="00657AC0"/>
    <w:rsid w:val="00660D43"/>
    <w:rsid w:val="00663F8F"/>
    <w:rsid w:val="00665F24"/>
    <w:rsid w:val="00666282"/>
    <w:rsid w:val="006720D2"/>
    <w:rsid w:val="0067377A"/>
    <w:rsid w:val="006754FC"/>
    <w:rsid w:val="00675AEB"/>
    <w:rsid w:val="00684F44"/>
    <w:rsid w:val="00695B07"/>
    <w:rsid w:val="00695C0D"/>
    <w:rsid w:val="006A282C"/>
    <w:rsid w:val="006A2AF2"/>
    <w:rsid w:val="006A3DDA"/>
    <w:rsid w:val="006A5306"/>
    <w:rsid w:val="006A7838"/>
    <w:rsid w:val="006B0C60"/>
    <w:rsid w:val="006B698B"/>
    <w:rsid w:val="006C626E"/>
    <w:rsid w:val="006D0FCF"/>
    <w:rsid w:val="006D16F8"/>
    <w:rsid w:val="006D4B53"/>
    <w:rsid w:val="006D5CEC"/>
    <w:rsid w:val="006D7341"/>
    <w:rsid w:val="006D74D8"/>
    <w:rsid w:val="006E361A"/>
    <w:rsid w:val="006E374A"/>
    <w:rsid w:val="006F0221"/>
    <w:rsid w:val="006F54CB"/>
    <w:rsid w:val="00700E09"/>
    <w:rsid w:val="007015E9"/>
    <w:rsid w:val="007024E0"/>
    <w:rsid w:val="00703FE6"/>
    <w:rsid w:val="00704423"/>
    <w:rsid w:val="0070525C"/>
    <w:rsid w:val="00706B68"/>
    <w:rsid w:val="00716AA9"/>
    <w:rsid w:val="00717623"/>
    <w:rsid w:val="00726035"/>
    <w:rsid w:val="00727200"/>
    <w:rsid w:val="0073088F"/>
    <w:rsid w:val="007355CC"/>
    <w:rsid w:val="00744E15"/>
    <w:rsid w:val="0074555B"/>
    <w:rsid w:val="0074572A"/>
    <w:rsid w:val="00755090"/>
    <w:rsid w:val="007601FD"/>
    <w:rsid w:val="0076111A"/>
    <w:rsid w:val="00761383"/>
    <w:rsid w:val="00763292"/>
    <w:rsid w:val="00766670"/>
    <w:rsid w:val="00767057"/>
    <w:rsid w:val="007712F9"/>
    <w:rsid w:val="00774E46"/>
    <w:rsid w:val="00775D51"/>
    <w:rsid w:val="0078445D"/>
    <w:rsid w:val="00793A54"/>
    <w:rsid w:val="00795AC7"/>
    <w:rsid w:val="00796258"/>
    <w:rsid w:val="00796E66"/>
    <w:rsid w:val="007A5096"/>
    <w:rsid w:val="007A761C"/>
    <w:rsid w:val="007B0F39"/>
    <w:rsid w:val="007B107A"/>
    <w:rsid w:val="007B2FB5"/>
    <w:rsid w:val="007B45EE"/>
    <w:rsid w:val="007C0FA6"/>
    <w:rsid w:val="007C306E"/>
    <w:rsid w:val="007C64A5"/>
    <w:rsid w:val="007D4724"/>
    <w:rsid w:val="007D63DD"/>
    <w:rsid w:val="007E13F5"/>
    <w:rsid w:val="007E174A"/>
    <w:rsid w:val="007E1A31"/>
    <w:rsid w:val="007E2C32"/>
    <w:rsid w:val="007E2DA0"/>
    <w:rsid w:val="007E74CF"/>
    <w:rsid w:val="007F2382"/>
    <w:rsid w:val="007F2B2C"/>
    <w:rsid w:val="007F4449"/>
    <w:rsid w:val="007F491D"/>
    <w:rsid w:val="007F71D4"/>
    <w:rsid w:val="00806136"/>
    <w:rsid w:val="00806CAB"/>
    <w:rsid w:val="00807DBE"/>
    <w:rsid w:val="00811A79"/>
    <w:rsid w:val="00813ADA"/>
    <w:rsid w:val="0081467E"/>
    <w:rsid w:val="00814ABC"/>
    <w:rsid w:val="00814DC7"/>
    <w:rsid w:val="008179C7"/>
    <w:rsid w:val="00817B92"/>
    <w:rsid w:val="008221F8"/>
    <w:rsid w:val="00825B7E"/>
    <w:rsid w:val="00826CB7"/>
    <w:rsid w:val="00833836"/>
    <w:rsid w:val="008508C6"/>
    <w:rsid w:val="00852615"/>
    <w:rsid w:val="008533EC"/>
    <w:rsid w:val="00855EBE"/>
    <w:rsid w:val="00857AD8"/>
    <w:rsid w:val="008608AB"/>
    <w:rsid w:val="008659C6"/>
    <w:rsid w:val="00866519"/>
    <w:rsid w:val="00866C1A"/>
    <w:rsid w:val="00867561"/>
    <w:rsid w:val="00876133"/>
    <w:rsid w:val="00877F62"/>
    <w:rsid w:val="00880218"/>
    <w:rsid w:val="00880DDC"/>
    <w:rsid w:val="00880EA3"/>
    <w:rsid w:val="0088444A"/>
    <w:rsid w:val="00891352"/>
    <w:rsid w:val="0089325C"/>
    <w:rsid w:val="0089578F"/>
    <w:rsid w:val="008B29D1"/>
    <w:rsid w:val="008B5E1B"/>
    <w:rsid w:val="008C7472"/>
    <w:rsid w:val="008C7D9C"/>
    <w:rsid w:val="008D27DE"/>
    <w:rsid w:val="008D5BF7"/>
    <w:rsid w:val="008D5FC6"/>
    <w:rsid w:val="008D601D"/>
    <w:rsid w:val="008E0042"/>
    <w:rsid w:val="008E6A84"/>
    <w:rsid w:val="008F108F"/>
    <w:rsid w:val="008F154A"/>
    <w:rsid w:val="008F44F3"/>
    <w:rsid w:val="008F7256"/>
    <w:rsid w:val="0090438E"/>
    <w:rsid w:val="009047E5"/>
    <w:rsid w:val="00904C00"/>
    <w:rsid w:val="00906730"/>
    <w:rsid w:val="009113ED"/>
    <w:rsid w:val="00917EA3"/>
    <w:rsid w:val="00921A36"/>
    <w:rsid w:val="00924FD5"/>
    <w:rsid w:val="00925013"/>
    <w:rsid w:val="009261C4"/>
    <w:rsid w:val="009345D4"/>
    <w:rsid w:val="009364E5"/>
    <w:rsid w:val="00941922"/>
    <w:rsid w:val="009428E3"/>
    <w:rsid w:val="0094377A"/>
    <w:rsid w:val="00951130"/>
    <w:rsid w:val="00963254"/>
    <w:rsid w:val="0096398C"/>
    <w:rsid w:val="00964B4E"/>
    <w:rsid w:val="0097065A"/>
    <w:rsid w:val="00974EB3"/>
    <w:rsid w:val="00975763"/>
    <w:rsid w:val="0098037B"/>
    <w:rsid w:val="00983136"/>
    <w:rsid w:val="00984B3D"/>
    <w:rsid w:val="00990BD3"/>
    <w:rsid w:val="00991587"/>
    <w:rsid w:val="00991597"/>
    <w:rsid w:val="009917C1"/>
    <w:rsid w:val="009923F4"/>
    <w:rsid w:val="00992746"/>
    <w:rsid w:val="00993993"/>
    <w:rsid w:val="00994B91"/>
    <w:rsid w:val="009A0159"/>
    <w:rsid w:val="009A5901"/>
    <w:rsid w:val="009A63DA"/>
    <w:rsid w:val="009A73C9"/>
    <w:rsid w:val="009B429B"/>
    <w:rsid w:val="009C4EE3"/>
    <w:rsid w:val="009C5306"/>
    <w:rsid w:val="009C6237"/>
    <w:rsid w:val="009D1F1E"/>
    <w:rsid w:val="009D571C"/>
    <w:rsid w:val="009D5AA7"/>
    <w:rsid w:val="009D6FE1"/>
    <w:rsid w:val="009E2A56"/>
    <w:rsid w:val="009E50A7"/>
    <w:rsid w:val="009F72CF"/>
    <w:rsid w:val="00A06A04"/>
    <w:rsid w:val="00A06BCD"/>
    <w:rsid w:val="00A135AE"/>
    <w:rsid w:val="00A137ED"/>
    <w:rsid w:val="00A147E4"/>
    <w:rsid w:val="00A20275"/>
    <w:rsid w:val="00A245F8"/>
    <w:rsid w:val="00A3333E"/>
    <w:rsid w:val="00A336F7"/>
    <w:rsid w:val="00A37546"/>
    <w:rsid w:val="00A414B3"/>
    <w:rsid w:val="00A4372F"/>
    <w:rsid w:val="00A4429E"/>
    <w:rsid w:val="00A46969"/>
    <w:rsid w:val="00A50BC5"/>
    <w:rsid w:val="00A5707F"/>
    <w:rsid w:val="00A5798D"/>
    <w:rsid w:val="00A60417"/>
    <w:rsid w:val="00A64050"/>
    <w:rsid w:val="00A71BCD"/>
    <w:rsid w:val="00A754CA"/>
    <w:rsid w:val="00A76F99"/>
    <w:rsid w:val="00A77C95"/>
    <w:rsid w:val="00A8120B"/>
    <w:rsid w:val="00A82171"/>
    <w:rsid w:val="00A8415F"/>
    <w:rsid w:val="00A912B2"/>
    <w:rsid w:val="00A95CCF"/>
    <w:rsid w:val="00A9642F"/>
    <w:rsid w:val="00AA5335"/>
    <w:rsid w:val="00AA71F4"/>
    <w:rsid w:val="00AA79CC"/>
    <w:rsid w:val="00AB1F0F"/>
    <w:rsid w:val="00AB2295"/>
    <w:rsid w:val="00AB26C7"/>
    <w:rsid w:val="00AB41DE"/>
    <w:rsid w:val="00AD0E85"/>
    <w:rsid w:val="00AE37D1"/>
    <w:rsid w:val="00AE391C"/>
    <w:rsid w:val="00AE71B7"/>
    <w:rsid w:val="00AE7236"/>
    <w:rsid w:val="00AE7BA9"/>
    <w:rsid w:val="00AF087B"/>
    <w:rsid w:val="00AF10D5"/>
    <w:rsid w:val="00AF1FC2"/>
    <w:rsid w:val="00AF6AF8"/>
    <w:rsid w:val="00B029DC"/>
    <w:rsid w:val="00B03CC3"/>
    <w:rsid w:val="00B05897"/>
    <w:rsid w:val="00B17D7A"/>
    <w:rsid w:val="00B20B4E"/>
    <w:rsid w:val="00B2133B"/>
    <w:rsid w:val="00B219A3"/>
    <w:rsid w:val="00B253E4"/>
    <w:rsid w:val="00B30282"/>
    <w:rsid w:val="00B31B60"/>
    <w:rsid w:val="00B3741E"/>
    <w:rsid w:val="00B441D6"/>
    <w:rsid w:val="00B44FE5"/>
    <w:rsid w:val="00B465E0"/>
    <w:rsid w:val="00B53CCB"/>
    <w:rsid w:val="00B53DD1"/>
    <w:rsid w:val="00B61AB2"/>
    <w:rsid w:val="00B61D01"/>
    <w:rsid w:val="00B64D9F"/>
    <w:rsid w:val="00B66119"/>
    <w:rsid w:val="00B66813"/>
    <w:rsid w:val="00B6688F"/>
    <w:rsid w:val="00B66FBC"/>
    <w:rsid w:val="00B705EB"/>
    <w:rsid w:val="00B7165C"/>
    <w:rsid w:val="00B71749"/>
    <w:rsid w:val="00B71E2F"/>
    <w:rsid w:val="00B729DB"/>
    <w:rsid w:val="00B80430"/>
    <w:rsid w:val="00B84BEE"/>
    <w:rsid w:val="00B9038B"/>
    <w:rsid w:val="00B93E53"/>
    <w:rsid w:val="00B964C9"/>
    <w:rsid w:val="00B96AD7"/>
    <w:rsid w:val="00BA2220"/>
    <w:rsid w:val="00BB44F7"/>
    <w:rsid w:val="00BB4C63"/>
    <w:rsid w:val="00BB6D78"/>
    <w:rsid w:val="00BC4A09"/>
    <w:rsid w:val="00BC5B4C"/>
    <w:rsid w:val="00BC65A0"/>
    <w:rsid w:val="00BC76F4"/>
    <w:rsid w:val="00BC7854"/>
    <w:rsid w:val="00BD390B"/>
    <w:rsid w:val="00BD3AD1"/>
    <w:rsid w:val="00BD7B09"/>
    <w:rsid w:val="00BE1741"/>
    <w:rsid w:val="00BF1430"/>
    <w:rsid w:val="00C0008C"/>
    <w:rsid w:val="00C02854"/>
    <w:rsid w:val="00C041DD"/>
    <w:rsid w:val="00C06D48"/>
    <w:rsid w:val="00C12804"/>
    <w:rsid w:val="00C15767"/>
    <w:rsid w:val="00C20CFC"/>
    <w:rsid w:val="00C30709"/>
    <w:rsid w:val="00C320B4"/>
    <w:rsid w:val="00C37EE6"/>
    <w:rsid w:val="00C4234C"/>
    <w:rsid w:val="00C4424A"/>
    <w:rsid w:val="00C46FFE"/>
    <w:rsid w:val="00C51933"/>
    <w:rsid w:val="00C63D6F"/>
    <w:rsid w:val="00C67677"/>
    <w:rsid w:val="00C72355"/>
    <w:rsid w:val="00C75A04"/>
    <w:rsid w:val="00C772ED"/>
    <w:rsid w:val="00C819D0"/>
    <w:rsid w:val="00C831EC"/>
    <w:rsid w:val="00C9148D"/>
    <w:rsid w:val="00C9415E"/>
    <w:rsid w:val="00C94A3F"/>
    <w:rsid w:val="00C94EFF"/>
    <w:rsid w:val="00C95C45"/>
    <w:rsid w:val="00C965A2"/>
    <w:rsid w:val="00C972D6"/>
    <w:rsid w:val="00CA67C9"/>
    <w:rsid w:val="00CB071F"/>
    <w:rsid w:val="00CC114A"/>
    <w:rsid w:val="00CC2B78"/>
    <w:rsid w:val="00CD14B8"/>
    <w:rsid w:val="00CD3004"/>
    <w:rsid w:val="00CD40BC"/>
    <w:rsid w:val="00CD5D65"/>
    <w:rsid w:val="00CD713C"/>
    <w:rsid w:val="00CE4705"/>
    <w:rsid w:val="00CE666B"/>
    <w:rsid w:val="00CF2CEF"/>
    <w:rsid w:val="00CF2D93"/>
    <w:rsid w:val="00CF4608"/>
    <w:rsid w:val="00D02416"/>
    <w:rsid w:val="00D03442"/>
    <w:rsid w:val="00D039CA"/>
    <w:rsid w:val="00D10878"/>
    <w:rsid w:val="00D10931"/>
    <w:rsid w:val="00D12D19"/>
    <w:rsid w:val="00D174FB"/>
    <w:rsid w:val="00D17746"/>
    <w:rsid w:val="00D17CD6"/>
    <w:rsid w:val="00D237D5"/>
    <w:rsid w:val="00D23F89"/>
    <w:rsid w:val="00D33A60"/>
    <w:rsid w:val="00D36983"/>
    <w:rsid w:val="00D420B3"/>
    <w:rsid w:val="00D47A38"/>
    <w:rsid w:val="00D51098"/>
    <w:rsid w:val="00D527F3"/>
    <w:rsid w:val="00D532E0"/>
    <w:rsid w:val="00D5452E"/>
    <w:rsid w:val="00D63E65"/>
    <w:rsid w:val="00D64A48"/>
    <w:rsid w:val="00D74081"/>
    <w:rsid w:val="00D76B82"/>
    <w:rsid w:val="00D777AD"/>
    <w:rsid w:val="00D87A64"/>
    <w:rsid w:val="00D9387E"/>
    <w:rsid w:val="00D966F4"/>
    <w:rsid w:val="00D96D9F"/>
    <w:rsid w:val="00DA6316"/>
    <w:rsid w:val="00DA6724"/>
    <w:rsid w:val="00DA7325"/>
    <w:rsid w:val="00DB0514"/>
    <w:rsid w:val="00DB0F8B"/>
    <w:rsid w:val="00DC3097"/>
    <w:rsid w:val="00DC605F"/>
    <w:rsid w:val="00DD065B"/>
    <w:rsid w:val="00DD0B4A"/>
    <w:rsid w:val="00DD2BFD"/>
    <w:rsid w:val="00DD40DB"/>
    <w:rsid w:val="00DD4BD9"/>
    <w:rsid w:val="00DD537C"/>
    <w:rsid w:val="00DE3323"/>
    <w:rsid w:val="00DE3538"/>
    <w:rsid w:val="00DE5141"/>
    <w:rsid w:val="00DE59D6"/>
    <w:rsid w:val="00DE6B81"/>
    <w:rsid w:val="00DE7505"/>
    <w:rsid w:val="00DF1336"/>
    <w:rsid w:val="00DF1CAF"/>
    <w:rsid w:val="00DF30D3"/>
    <w:rsid w:val="00E0088E"/>
    <w:rsid w:val="00E014BA"/>
    <w:rsid w:val="00E030D3"/>
    <w:rsid w:val="00E05AEB"/>
    <w:rsid w:val="00E12FA8"/>
    <w:rsid w:val="00E141DC"/>
    <w:rsid w:val="00E21F22"/>
    <w:rsid w:val="00E23736"/>
    <w:rsid w:val="00E2383B"/>
    <w:rsid w:val="00E277F3"/>
    <w:rsid w:val="00E30D99"/>
    <w:rsid w:val="00E3312D"/>
    <w:rsid w:val="00E33717"/>
    <w:rsid w:val="00E33C2E"/>
    <w:rsid w:val="00E43BDF"/>
    <w:rsid w:val="00E45069"/>
    <w:rsid w:val="00E52480"/>
    <w:rsid w:val="00E6242F"/>
    <w:rsid w:val="00E638E3"/>
    <w:rsid w:val="00E643EE"/>
    <w:rsid w:val="00E64D2F"/>
    <w:rsid w:val="00E66ECF"/>
    <w:rsid w:val="00E77D69"/>
    <w:rsid w:val="00E77EB5"/>
    <w:rsid w:val="00E80412"/>
    <w:rsid w:val="00E85DEA"/>
    <w:rsid w:val="00E862C1"/>
    <w:rsid w:val="00E915EB"/>
    <w:rsid w:val="00E9514B"/>
    <w:rsid w:val="00E97DF5"/>
    <w:rsid w:val="00EA0885"/>
    <w:rsid w:val="00EA0985"/>
    <w:rsid w:val="00EA109A"/>
    <w:rsid w:val="00EA277C"/>
    <w:rsid w:val="00EA6AF5"/>
    <w:rsid w:val="00EB1C55"/>
    <w:rsid w:val="00EB4217"/>
    <w:rsid w:val="00EB5EE9"/>
    <w:rsid w:val="00EB6701"/>
    <w:rsid w:val="00EC09DA"/>
    <w:rsid w:val="00EC415B"/>
    <w:rsid w:val="00EC4842"/>
    <w:rsid w:val="00EC7E0D"/>
    <w:rsid w:val="00EC7EFC"/>
    <w:rsid w:val="00ED31C2"/>
    <w:rsid w:val="00ED431A"/>
    <w:rsid w:val="00ED4D8C"/>
    <w:rsid w:val="00ED771A"/>
    <w:rsid w:val="00ED782F"/>
    <w:rsid w:val="00EE0D29"/>
    <w:rsid w:val="00EE19EE"/>
    <w:rsid w:val="00EE4294"/>
    <w:rsid w:val="00EE561E"/>
    <w:rsid w:val="00EF01C9"/>
    <w:rsid w:val="00EF2B94"/>
    <w:rsid w:val="00EF3F8B"/>
    <w:rsid w:val="00EF48C2"/>
    <w:rsid w:val="00EF5CCB"/>
    <w:rsid w:val="00EF6346"/>
    <w:rsid w:val="00F023B3"/>
    <w:rsid w:val="00F06026"/>
    <w:rsid w:val="00F10727"/>
    <w:rsid w:val="00F127B1"/>
    <w:rsid w:val="00F136AB"/>
    <w:rsid w:val="00F150AD"/>
    <w:rsid w:val="00F154B3"/>
    <w:rsid w:val="00F1616C"/>
    <w:rsid w:val="00F2202B"/>
    <w:rsid w:val="00F227C2"/>
    <w:rsid w:val="00F24A1F"/>
    <w:rsid w:val="00F27E1C"/>
    <w:rsid w:val="00F30FB7"/>
    <w:rsid w:val="00F319E0"/>
    <w:rsid w:val="00F31F84"/>
    <w:rsid w:val="00F350C4"/>
    <w:rsid w:val="00F359F7"/>
    <w:rsid w:val="00F37698"/>
    <w:rsid w:val="00F426C2"/>
    <w:rsid w:val="00F42874"/>
    <w:rsid w:val="00F555F3"/>
    <w:rsid w:val="00F55EC0"/>
    <w:rsid w:val="00F57804"/>
    <w:rsid w:val="00F631B9"/>
    <w:rsid w:val="00F75AAD"/>
    <w:rsid w:val="00F76D50"/>
    <w:rsid w:val="00F832AE"/>
    <w:rsid w:val="00F850AA"/>
    <w:rsid w:val="00F866C4"/>
    <w:rsid w:val="00F87B33"/>
    <w:rsid w:val="00F905DA"/>
    <w:rsid w:val="00F91E40"/>
    <w:rsid w:val="00F93D39"/>
    <w:rsid w:val="00F96D21"/>
    <w:rsid w:val="00FA1BC3"/>
    <w:rsid w:val="00FA2499"/>
    <w:rsid w:val="00FA6325"/>
    <w:rsid w:val="00FA7881"/>
    <w:rsid w:val="00FB179B"/>
    <w:rsid w:val="00FB213F"/>
    <w:rsid w:val="00FB21D8"/>
    <w:rsid w:val="00FB43FD"/>
    <w:rsid w:val="00FB52D8"/>
    <w:rsid w:val="00FB689F"/>
    <w:rsid w:val="00FB7AC9"/>
    <w:rsid w:val="00FC3760"/>
    <w:rsid w:val="00FC4269"/>
    <w:rsid w:val="00FC6AF1"/>
    <w:rsid w:val="00FD4661"/>
    <w:rsid w:val="00FD6266"/>
    <w:rsid w:val="00FD691E"/>
    <w:rsid w:val="00FD7942"/>
    <w:rsid w:val="00FE6002"/>
    <w:rsid w:val="00FE602A"/>
    <w:rsid w:val="00FE61D9"/>
    <w:rsid w:val="00FF040C"/>
    <w:rsid w:val="00FF31A3"/>
    <w:rsid w:val="00FF31BD"/>
    <w:rsid w:val="00FF4FFE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15E06"/>
    <w:pPr>
      <w:widowControl w:val="0"/>
    </w:pPr>
    <w:rPr>
      <w:kern w:val="2"/>
      <w:sz w:val="24"/>
    </w:rPr>
  </w:style>
  <w:style w:type="paragraph" w:styleId="1">
    <w:name w:val="heading 1"/>
    <w:aliases w:val="標題 1 字元"/>
    <w:basedOn w:val="a1"/>
    <w:next w:val="a1"/>
    <w:autoRedefine/>
    <w:qFormat/>
    <w:rsid w:val="00415E06"/>
    <w:pPr>
      <w:keepNext/>
      <w:numPr>
        <w:numId w:val="3"/>
      </w:numPr>
      <w:spacing w:beforeLines="10" w:afterLines="40"/>
      <w:outlineLvl w:val="0"/>
    </w:pPr>
    <w:rPr>
      <w:b/>
      <w:bCs/>
      <w:sz w:val="28"/>
    </w:rPr>
  </w:style>
  <w:style w:type="paragraph" w:styleId="2">
    <w:name w:val="heading 2"/>
    <w:basedOn w:val="a1"/>
    <w:next w:val="a2"/>
    <w:link w:val="20"/>
    <w:autoRedefine/>
    <w:qFormat/>
    <w:rsid w:val="002D7672"/>
    <w:pPr>
      <w:keepNext/>
      <w:widowControl/>
      <w:numPr>
        <w:ilvl w:val="1"/>
        <w:numId w:val="3"/>
      </w:numPr>
      <w:autoSpaceDE w:val="0"/>
      <w:autoSpaceDN w:val="0"/>
      <w:adjustRightInd w:val="0"/>
      <w:spacing w:beforeLines="20"/>
      <w:textAlignment w:val="bottom"/>
      <w:outlineLvl w:val="1"/>
    </w:pPr>
    <w:rPr>
      <w:rFonts w:eastAsia="標楷體"/>
      <w:bCs/>
      <w:kern w:val="0"/>
      <w:szCs w:val="24"/>
    </w:rPr>
  </w:style>
  <w:style w:type="paragraph" w:styleId="3">
    <w:name w:val="heading 3"/>
    <w:basedOn w:val="a1"/>
    <w:next w:val="a1"/>
    <w:autoRedefine/>
    <w:qFormat/>
    <w:rsid w:val="00B441D6"/>
    <w:pPr>
      <w:keepNext/>
      <w:numPr>
        <w:ilvl w:val="2"/>
        <w:numId w:val="3"/>
      </w:numPr>
      <w:tabs>
        <w:tab w:val="clear" w:pos="644"/>
        <w:tab w:val="left" w:pos="840"/>
      </w:tabs>
      <w:spacing w:beforeLines="10"/>
      <w:outlineLvl w:val="2"/>
    </w:pPr>
    <w:rPr>
      <w:bCs/>
    </w:rPr>
  </w:style>
  <w:style w:type="paragraph" w:styleId="4">
    <w:name w:val="heading 4"/>
    <w:basedOn w:val="a1"/>
    <w:next w:val="a1"/>
    <w:qFormat/>
    <w:pPr>
      <w:keepNext/>
      <w:numPr>
        <w:ilvl w:val="3"/>
        <w:numId w:val="3"/>
      </w:numPr>
      <w:spacing w:beforeLines="20"/>
      <w:outlineLvl w:val="3"/>
    </w:pPr>
    <w:rPr>
      <w:bCs/>
      <w:sz w:val="20"/>
    </w:rPr>
  </w:style>
  <w:style w:type="paragraph" w:styleId="5">
    <w:name w:val="heading 5"/>
    <w:basedOn w:val="a1"/>
    <w:next w:val="a1"/>
    <w:autoRedefine/>
    <w:qFormat/>
    <w:pPr>
      <w:keepNext/>
      <w:numPr>
        <w:ilvl w:val="4"/>
        <w:numId w:val="3"/>
      </w:numPr>
      <w:outlineLvl w:val="4"/>
    </w:pPr>
    <w:rPr>
      <w:rFonts w:eastAsia="標楷體"/>
      <w:bCs/>
    </w:rPr>
  </w:style>
  <w:style w:type="paragraph" w:styleId="6">
    <w:name w:val="heading 6"/>
    <w:basedOn w:val="a1"/>
    <w:next w:val="a1"/>
    <w:qFormat/>
    <w:pPr>
      <w:keepNext/>
      <w:ind w:firstLineChars="39" w:firstLine="94"/>
      <w:jc w:val="both"/>
      <w:outlineLvl w:val="5"/>
    </w:pPr>
    <w:rPr>
      <w:b/>
      <w:bCs/>
      <w:szCs w:val="24"/>
    </w:rPr>
  </w:style>
  <w:style w:type="paragraph" w:styleId="7">
    <w:name w:val="heading 7"/>
    <w:basedOn w:val="a1"/>
    <w:next w:val="a1"/>
    <w:qFormat/>
    <w:pPr>
      <w:keepNext/>
      <w:framePr w:hSpace="180" w:wrap="notBeside" w:vAnchor="text" w:hAnchor="margin" w:xAlign="center" w:y="172"/>
      <w:jc w:val="center"/>
      <w:outlineLvl w:val="6"/>
    </w:pPr>
    <w:rPr>
      <w:b/>
      <w:bCs/>
      <w:szCs w:val="24"/>
    </w:rPr>
  </w:style>
  <w:style w:type="paragraph" w:styleId="8">
    <w:name w:val="heading 8"/>
    <w:basedOn w:val="a1"/>
    <w:next w:val="a1"/>
    <w:qFormat/>
    <w:pPr>
      <w:keepNext/>
      <w:ind w:firstLineChars="75" w:firstLine="180"/>
      <w:outlineLvl w:val="7"/>
    </w:pPr>
    <w:rPr>
      <w:b/>
      <w:bCs/>
      <w:szCs w:val="24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480"/>
      <w:outlineLvl w:val="8"/>
    </w:pPr>
    <w:rPr>
      <w:rFonts w:ascii="Arial" w:hAnsi="Arial"/>
      <w:b/>
      <w:i/>
      <w:kern w:val="0"/>
      <w:sz w:val="18"/>
      <w:lang w:val="en-GB" w:eastAsia="fr-FR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basedOn w:val="a1"/>
    <w:autoRedefine/>
    <w:pPr>
      <w:ind w:leftChars="288" w:left="691" w:firstLine="2"/>
    </w:pPr>
  </w:style>
  <w:style w:type="character" w:customStyle="1" w:styleId="20">
    <w:name w:val="標題 2 字元"/>
    <w:link w:val="2"/>
    <w:rsid w:val="002D7672"/>
    <w:rPr>
      <w:rFonts w:eastAsia="標楷體"/>
      <w:bCs/>
      <w:sz w:val="24"/>
      <w:szCs w:val="24"/>
    </w:rPr>
  </w:style>
  <w:style w:type="paragraph" w:styleId="a6">
    <w:name w:val="Body Text Indent"/>
    <w:basedOn w:val="a1"/>
    <w:pPr>
      <w:adjustRightInd w:val="0"/>
      <w:spacing w:line="360" w:lineRule="atLeast"/>
      <w:ind w:left="360"/>
      <w:textAlignment w:val="baseline"/>
    </w:pPr>
    <w:rPr>
      <w:rFonts w:eastAsia="細明體"/>
      <w:kern w:val="0"/>
    </w:rPr>
  </w:style>
  <w:style w:type="paragraph" w:styleId="a">
    <w:name w:val="Block Text"/>
    <w:basedOn w:val="a1"/>
    <w:pPr>
      <w:numPr>
        <w:numId w:val="2"/>
      </w:numPr>
      <w:tabs>
        <w:tab w:val="left" w:pos="-2400"/>
        <w:tab w:val="decimal" w:pos="-2280"/>
        <w:tab w:val="center" w:pos="-2160"/>
      </w:tabs>
      <w:ind w:left="493" w:right="113" w:hanging="482"/>
    </w:pPr>
    <w:rPr>
      <w:rFonts w:ascii="Arial" w:hAnsi="Arial"/>
      <w:sz w:val="20"/>
    </w:rPr>
  </w:style>
  <w:style w:type="paragraph" w:styleId="a7">
    <w:name w:val="Date"/>
    <w:basedOn w:val="a1"/>
    <w:next w:val="a1"/>
    <w:pPr>
      <w:jc w:val="right"/>
    </w:pPr>
    <w:rPr>
      <w:color w:val="000000"/>
    </w:rPr>
  </w:style>
  <w:style w:type="paragraph" w:styleId="a8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3"/>
  </w:style>
  <w:style w:type="paragraph" w:styleId="10">
    <w:name w:val="toc 1"/>
    <w:basedOn w:val="a1"/>
    <w:next w:val="a1"/>
    <w:autoRedefine/>
    <w:uiPriority w:val="39"/>
    <w:rsid w:val="008659C6"/>
    <w:pPr>
      <w:tabs>
        <w:tab w:val="left" w:pos="600"/>
        <w:tab w:val="left" w:pos="720"/>
        <w:tab w:val="right" w:leader="dot" w:pos="9960"/>
      </w:tabs>
    </w:pPr>
    <w:rPr>
      <w:b/>
      <w:iCs/>
      <w:noProof/>
      <w:szCs w:val="28"/>
    </w:rPr>
  </w:style>
  <w:style w:type="paragraph" w:customStyle="1" w:styleId="ab">
    <w:name w:val="置中"/>
    <w:basedOn w:val="a1"/>
    <w:autoRedefine/>
    <w:pPr>
      <w:ind w:leftChars="-12" w:left="-29" w:firstLineChars="14" w:firstLine="28"/>
      <w:jc w:val="center"/>
    </w:pPr>
    <w:rPr>
      <w:sz w:val="20"/>
    </w:rPr>
  </w:style>
  <w:style w:type="paragraph" w:styleId="21">
    <w:name w:val="toc 2"/>
    <w:basedOn w:val="22"/>
    <w:next w:val="a1"/>
    <w:autoRedefine/>
    <w:uiPriority w:val="39"/>
    <w:rsid w:val="00761383"/>
    <w:pPr>
      <w:tabs>
        <w:tab w:val="left" w:pos="1080"/>
        <w:tab w:val="right" w:leader="dot" w:pos="9950"/>
      </w:tabs>
      <w:spacing w:after="0"/>
      <w:ind w:leftChars="150" w:left="840" w:hangingChars="200" w:hanging="480"/>
    </w:pPr>
    <w:rPr>
      <w:bCs/>
      <w:noProof/>
    </w:rPr>
  </w:style>
  <w:style w:type="paragraph" w:styleId="22">
    <w:name w:val="Body Text First Indent 2"/>
    <w:basedOn w:val="a6"/>
    <w:pPr>
      <w:adjustRightInd/>
      <w:spacing w:after="120" w:line="240" w:lineRule="auto"/>
      <w:ind w:leftChars="200" w:left="480" w:firstLineChars="100" w:firstLine="210"/>
      <w:textAlignment w:val="auto"/>
    </w:pPr>
    <w:rPr>
      <w:rFonts w:eastAsia="新細明體"/>
      <w:kern w:val="2"/>
    </w:rPr>
  </w:style>
  <w:style w:type="paragraph" w:styleId="30">
    <w:name w:val="toc 3"/>
    <w:basedOn w:val="a1"/>
    <w:next w:val="a1"/>
    <w:autoRedefine/>
    <w:semiHidden/>
    <w:rsid w:val="00B9038B"/>
    <w:pPr>
      <w:tabs>
        <w:tab w:val="left" w:pos="1440"/>
        <w:tab w:val="right" w:leader="dot" w:pos="9960"/>
      </w:tabs>
      <w:ind w:leftChars="300" w:left="960" w:hangingChars="100" w:hanging="240"/>
    </w:pPr>
    <w:rPr>
      <w:noProof/>
    </w:rPr>
  </w:style>
  <w:style w:type="paragraph" w:styleId="40">
    <w:name w:val="toc 4"/>
    <w:basedOn w:val="a1"/>
    <w:next w:val="a1"/>
    <w:autoRedefine/>
    <w:uiPriority w:val="39"/>
    <w:rsid w:val="008659C6"/>
    <w:pPr>
      <w:tabs>
        <w:tab w:val="left" w:pos="1920"/>
        <w:tab w:val="right" w:leader="dot" w:pos="9960"/>
      </w:tabs>
      <w:ind w:leftChars="450" w:left="1080"/>
    </w:pPr>
    <w:rPr>
      <w:noProof/>
    </w:rPr>
  </w:style>
  <w:style w:type="paragraph" w:styleId="50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character" w:styleId="ac">
    <w:name w:val="Hyperlink"/>
    <w:uiPriority w:val="99"/>
    <w:rPr>
      <w:color w:val="0000FF"/>
      <w:u w:val="single"/>
    </w:r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character" w:styleId="ad">
    <w:name w:val="FollowedHyperlink"/>
    <w:rPr>
      <w:color w:val="800080"/>
      <w:u w:val="single"/>
    </w:rPr>
  </w:style>
  <w:style w:type="paragraph" w:styleId="a0">
    <w:name w:val="Title"/>
    <w:basedOn w:val="a1"/>
    <w:qFormat/>
    <w:pPr>
      <w:widowControl/>
      <w:tabs>
        <w:tab w:val="left" w:pos="1350"/>
      </w:tabs>
      <w:jc w:val="center"/>
    </w:pPr>
    <w:rPr>
      <w:kern w:val="0"/>
      <w:sz w:val="28"/>
      <w:u w:val="single"/>
      <w:lang w:val="en-GB" w:eastAsia="fr-FR"/>
    </w:rPr>
  </w:style>
  <w:style w:type="paragraph" w:customStyle="1" w:styleId="nico3">
    <w:name w:val="nico3"/>
    <w:basedOn w:val="3"/>
    <w:pPr>
      <w:keepNext w:val="0"/>
      <w:widowControl/>
      <w:numPr>
        <w:ilvl w:val="0"/>
        <w:numId w:val="0"/>
      </w:numPr>
      <w:tabs>
        <w:tab w:val="num" w:pos="720"/>
      </w:tabs>
      <w:spacing w:beforeLines="0"/>
      <w:ind w:left="720" w:hanging="720"/>
    </w:pPr>
    <w:rPr>
      <w:kern w:val="0"/>
      <w:lang w:val="en-GB" w:eastAsia="fr-FR"/>
    </w:rPr>
  </w:style>
  <w:style w:type="paragraph" w:customStyle="1" w:styleId="nico1">
    <w:name w:val="nico1"/>
    <w:basedOn w:val="1"/>
    <w:pPr>
      <w:keepNext w:val="0"/>
      <w:widowControl/>
      <w:numPr>
        <w:numId w:val="0"/>
      </w:numPr>
      <w:tabs>
        <w:tab w:val="num" w:pos="432"/>
      </w:tabs>
      <w:spacing w:beforeLines="0" w:afterLines="0"/>
      <w:ind w:left="432" w:hanging="432"/>
    </w:pPr>
    <w:rPr>
      <w:color w:val="0000FF"/>
      <w:kern w:val="28"/>
      <w:lang w:val="en-AU" w:eastAsia="fr-FR"/>
    </w:rPr>
  </w:style>
  <w:style w:type="paragraph" w:styleId="23">
    <w:name w:val="Body Text Indent 2"/>
    <w:basedOn w:val="a1"/>
    <w:pPr>
      <w:ind w:firstLineChars="338" w:firstLine="811"/>
      <w:jc w:val="both"/>
    </w:pPr>
  </w:style>
  <w:style w:type="paragraph" w:customStyle="1" w:styleId="11">
    <w:name w:val="樣式1"/>
    <w:basedOn w:val="a0"/>
    <w:pPr>
      <w:spacing w:beforeLines="20" w:afterLines="20"/>
      <w:jc w:val="left"/>
    </w:pPr>
    <w:rPr>
      <w:rFonts w:ascii="Arial" w:hAnsi="Arial"/>
      <w:noProof/>
      <w:sz w:val="20"/>
    </w:rPr>
  </w:style>
  <w:style w:type="paragraph" w:styleId="ae">
    <w:name w:val="Body Text"/>
    <w:basedOn w:val="a1"/>
    <w:pPr>
      <w:spacing w:after="120"/>
    </w:pPr>
  </w:style>
  <w:style w:type="paragraph" w:styleId="af">
    <w:name w:val="Body Text First Indent"/>
    <w:basedOn w:val="ae"/>
    <w:pPr>
      <w:ind w:firstLineChars="100" w:firstLine="210"/>
    </w:pPr>
  </w:style>
  <w:style w:type="paragraph" w:customStyle="1" w:styleId="12">
    <w:name w:val="表頭1"/>
    <w:basedOn w:val="a1"/>
    <w:rPr>
      <w:rFonts w:ascii="Arial" w:hAnsi="Arial" w:cs="Arial"/>
      <w:bCs/>
      <w:sz w:val="20"/>
    </w:rPr>
  </w:style>
  <w:style w:type="paragraph" w:customStyle="1" w:styleId="24">
    <w:name w:val="標題2"/>
    <w:basedOn w:val="3"/>
    <w:pPr>
      <w:numPr>
        <w:ilvl w:val="0"/>
        <w:numId w:val="0"/>
      </w:numPr>
      <w:ind w:left="400"/>
    </w:pPr>
  </w:style>
  <w:style w:type="character" w:styleId="af0">
    <w:name w:val="Strong"/>
    <w:qFormat/>
    <w:rPr>
      <w:b/>
      <w:bCs/>
    </w:rPr>
  </w:style>
  <w:style w:type="paragraph" w:styleId="13">
    <w:name w:val="index 1"/>
    <w:basedOn w:val="a1"/>
    <w:next w:val="a1"/>
    <w:autoRedefine/>
    <w:semiHidden/>
    <w:pPr>
      <w:widowControl/>
      <w:ind w:left="200" w:hanging="200"/>
      <w:jc w:val="center"/>
    </w:pPr>
    <w:rPr>
      <w:rFonts w:cs="Arial"/>
      <w:kern w:val="0"/>
      <w:sz w:val="20"/>
      <w:szCs w:val="24"/>
      <w:lang w:val="en-AU" w:eastAsia="fr-FR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customStyle="1" w:styleId="14">
    <w:name w:val="表格內文1"/>
    <w:basedOn w:val="a1"/>
    <w:pPr>
      <w:jc w:val="center"/>
    </w:pPr>
    <w:rPr>
      <w:sz w:val="20"/>
    </w:rPr>
  </w:style>
  <w:style w:type="paragraph" w:customStyle="1" w:styleId="af1">
    <w:name w:val="錯誤"/>
    <w:basedOn w:val="ab"/>
    <w:rPr>
      <w:color w:val="FF0000"/>
    </w:rPr>
  </w:style>
  <w:style w:type="paragraph" w:customStyle="1" w:styleId="af2">
    <w:name w:val="小標題"/>
    <w:basedOn w:val="a2"/>
    <w:pPr>
      <w:tabs>
        <w:tab w:val="left" w:pos="7320"/>
      </w:tabs>
      <w:adjustRightInd w:val="0"/>
      <w:spacing w:line="360" w:lineRule="atLeast"/>
      <w:ind w:leftChars="100" w:left="100" w:firstLine="0"/>
      <w:textAlignment w:val="baseline"/>
    </w:pPr>
    <w:rPr>
      <w:rFonts w:eastAsia="細明體"/>
      <w:kern w:val="0"/>
      <w:sz w:val="20"/>
    </w:rPr>
  </w:style>
  <w:style w:type="paragraph" w:customStyle="1" w:styleId="25">
    <w:name w:val="¥»¤å:2"/>
    <w:basedOn w:val="a1"/>
    <w:rsid w:val="00D12D1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20"/>
    </w:rPr>
  </w:style>
  <w:style w:type="paragraph" w:customStyle="1" w:styleId="Default">
    <w:name w:val="Default"/>
    <w:rsid w:val="00D12D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gosy-010">
    <w:name w:val="Argosy-內文01 + 左 0 字元"/>
    <w:basedOn w:val="Default"/>
    <w:next w:val="Default"/>
    <w:rsid w:val="00D12D19"/>
    <w:pPr>
      <w:spacing w:before="12" w:after="12"/>
    </w:pPr>
    <w:rPr>
      <w:rFonts w:cs="Times New Roman"/>
      <w:color w:val="auto"/>
    </w:rPr>
  </w:style>
  <w:style w:type="paragraph" w:customStyle="1" w:styleId="Argosy-title03">
    <w:name w:val="Argosy-title03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30">
    <w:name w:val="Argosy-title03 + 左 0 字元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2">
    <w:name w:val="Argosy-title02"/>
    <w:basedOn w:val="Default"/>
    <w:next w:val="Default"/>
    <w:rsid w:val="00D12D19"/>
    <w:pPr>
      <w:spacing w:after="24"/>
    </w:pPr>
    <w:rPr>
      <w:rFonts w:cs="Times New Roman"/>
      <w:color w:val="auto"/>
    </w:rPr>
  </w:style>
  <w:style w:type="character" w:customStyle="1" w:styleId="apple-style-span">
    <w:name w:val="apple-style-span"/>
    <w:basedOn w:val="a3"/>
    <w:rsid w:val="00D12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B7D3-2DD9-459C-912E-80BEDF74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8</Words>
  <Characters>5690</Characters>
  <Application>Microsoft Office Word</Application>
  <DocSecurity>0</DocSecurity>
  <Lines>47</Lines>
  <Paragraphs>13</Paragraphs>
  <ScaleCrop>false</ScaleCrop>
  <Company>Apacer Inc.</Company>
  <LinksUpToDate>false</LinksUpToDate>
  <CharactersWithSpaces>6675</CharactersWithSpaces>
  <SharedDoc>false</SharedDoc>
  <HLinks>
    <vt:vector size="114" baseType="variant"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3855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38550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38549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38548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38547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38546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38545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38544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3854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38542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38541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3854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3853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3853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38537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3853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3853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3853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38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910</dc:title>
  <dc:creator>Apacer Inc.</dc:creator>
  <cp:lastModifiedBy>Kevin Pan</cp:lastModifiedBy>
  <cp:revision>2</cp:revision>
  <cp:lastPrinted>2014-05-08T07:11:00Z</cp:lastPrinted>
  <dcterms:created xsi:type="dcterms:W3CDTF">2017-07-04T02:34:00Z</dcterms:created>
  <dcterms:modified xsi:type="dcterms:W3CDTF">2017-07-04T02:34:00Z</dcterms:modified>
</cp:coreProperties>
</file>